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531A" w14:textId="10A4878A" w:rsidR="000C5695" w:rsidRPr="007F0756" w:rsidRDefault="005B6C33" w:rsidP="005B6C33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56"/>
          <w:tab w:val="center" w:pos="5079"/>
        </w:tabs>
        <w:ind w:right="48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C5695" w:rsidRPr="007F0756">
        <w:rPr>
          <w:rFonts w:ascii="Arial" w:hAnsi="Arial" w:cs="Arial"/>
          <w:sz w:val="28"/>
          <w:szCs w:val="28"/>
        </w:rPr>
        <w:t>Aanvraag financiële tussenkomst</w:t>
      </w:r>
    </w:p>
    <w:p w14:paraId="2378531B" w14:textId="77777777" w:rsidR="00AD61E6" w:rsidRPr="007F0756" w:rsidRDefault="000C5695" w:rsidP="000C5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"/>
        <w:jc w:val="center"/>
        <w:rPr>
          <w:rFonts w:cs="Arial"/>
          <w:b/>
          <w:bCs/>
          <w:sz w:val="28"/>
          <w:szCs w:val="28"/>
        </w:rPr>
      </w:pPr>
      <w:r w:rsidRPr="007F0756">
        <w:rPr>
          <w:rFonts w:cs="Arial"/>
          <w:b/>
          <w:bCs/>
          <w:sz w:val="28"/>
          <w:szCs w:val="28"/>
        </w:rPr>
        <w:t>BESTUURDERSKAART voor digitale tachograaf</w:t>
      </w:r>
    </w:p>
    <w:p w14:paraId="2378531C" w14:textId="77777777" w:rsidR="00B968B1" w:rsidRPr="004A1C2C" w:rsidRDefault="00B968B1" w:rsidP="00EF5915">
      <w:pPr>
        <w:pStyle w:val="Titel"/>
        <w:rPr>
          <w:rFonts w:ascii="Arial" w:hAnsi="Arial" w:cs="Arial"/>
          <w:color w:val="595959"/>
          <w:sz w:val="18"/>
          <w:szCs w:val="18"/>
        </w:rPr>
      </w:pPr>
    </w:p>
    <w:p w14:paraId="2378531D" w14:textId="77777777" w:rsidR="00BE2CA2" w:rsidRPr="00D506FE" w:rsidRDefault="00B902BF" w:rsidP="00EF5915">
      <w:pPr>
        <w:pStyle w:val="Titel"/>
        <w:rPr>
          <w:rFonts w:ascii="Arial" w:hAnsi="Arial" w:cs="Arial"/>
          <w:color w:val="595959"/>
        </w:rPr>
      </w:pPr>
      <w:r w:rsidRPr="00D506FE">
        <w:rPr>
          <w:rFonts w:ascii="Arial" w:hAnsi="Arial" w:cs="Arial"/>
          <w:color w:val="595959"/>
        </w:rPr>
        <w:t>Aanvraagtermijn: de aanvraag wordt bij het SFTL ingediend binnen de drie jaar, te rekenen vanaf de geldigheidsdatum van de bestuurderskaart.</w:t>
      </w:r>
    </w:p>
    <w:p w14:paraId="2378531E" w14:textId="77777777" w:rsidR="00EF5915" w:rsidRPr="004A1C2C" w:rsidRDefault="00EF5915" w:rsidP="00EF5915">
      <w:pPr>
        <w:pStyle w:val="Titel"/>
        <w:rPr>
          <w:rFonts w:ascii="Arial" w:hAnsi="Arial" w:cs="Arial"/>
          <w:color w:val="595959"/>
          <w:sz w:val="18"/>
          <w:szCs w:val="18"/>
        </w:rPr>
      </w:pPr>
    </w:p>
    <w:p w14:paraId="2378531F" w14:textId="77777777" w:rsidR="00FE7AF0" w:rsidRPr="00661F8B" w:rsidRDefault="00BE2CA2" w:rsidP="00015B7F">
      <w:pPr>
        <w:pStyle w:val="Kop2"/>
        <w:pBdr>
          <w:right w:val="single" w:sz="12" w:space="4" w:color="595959"/>
        </w:pBdr>
      </w:pPr>
      <w:r w:rsidRPr="00661F8B">
        <w:t xml:space="preserve">VAK </w:t>
      </w:r>
      <w:r w:rsidR="001C57B1" w:rsidRPr="00661F8B">
        <w:t>IN TE VULLEN DOOR DE WERKGEVER</w:t>
      </w:r>
    </w:p>
    <w:p w14:paraId="23785320" w14:textId="77777777" w:rsidR="00451CA2" w:rsidRPr="00AD3D6C" w:rsidRDefault="00451CA2" w:rsidP="009B2E61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"/>
        <w:gridCol w:w="2287"/>
        <w:gridCol w:w="605"/>
        <w:gridCol w:w="7086"/>
        <w:gridCol w:w="72"/>
      </w:tblGrid>
      <w:tr w:rsidR="00655EB6" w:rsidRPr="00AD3D6C" w14:paraId="23785323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1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706" w:type="dxa"/>
            <w:gridSpan w:val="3"/>
            <w:shd w:val="clear" w:color="auto" w:fill="auto"/>
            <w:vAlign w:val="center"/>
          </w:tcPr>
          <w:p w14:paraId="23785322" w14:textId="62C23BB3" w:rsidR="00655EB6" w:rsidRPr="0051738E" w:rsidRDefault="00655EB6" w:rsidP="00655EB6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23785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368pt;height:20pt" o:ole="">
                  <v:imagedata r:id="rId11" o:title=""/>
                </v:shape>
                <w:control r:id="rId12" w:name="onderneming" w:shapeid="_x0000_i1284"/>
              </w:object>
            </w:r>
            <w:bookmarkEnd w:id="0"/>
          </w:p>
        </w:tc>
      </w:tr>
      <w:tr w:rsidR="00655EB6" w:rsidRPr="00AD3D6C" w14:paraId="23785326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4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5" w14:textId="384B8504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7853BF">
                <v:shape id="_x0000_i1131" type="#_x0000_t75" style="width:368pt;height:20pt" o:ole="">
                  <v:imagedata r:id="rId11" o:title=""/>
                </v:shape>
                <w:control r:id="rId13" w:name="txt_functie" w:shapeid="_x0000_i1131"/>
              </w:object>
            </w:r>
          </w:p>
        </w:tc>
      </w:tr>
      <w:tr w:rsidR="00655EB6" w:rsidRPr="00AD3D6C" w14:paraId="23785329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7" w14:textId="77777777" w:rsidR="00655EB6" w:rsidRPr="0051738E" w:rsidRDefault="00655EB6" w:rsidP="00655EB6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8" w14:textId="695F3B6E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7853C0">
                <v:shape id="_x0000_i1133" type="#_x0000_t75" style="width:45pt;height:20pt" o:ole="">
                  <v:imagedata r:id="rId14" o:title=""/>
                </v:shape>
                <w:control r:id="rId15" w:name="txt_functie1" w:shapeid="_x0000_i113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7853C1">
                <v:shape id="_x0000_i1135" type="#_x0000_t75" style="width:268.5pt;height:20pt" o:ole="">
                  <v:imagedata r:id="rId16" o:title=""/>
                </v:shape>
                <w:control r:id="rId17" w:name="txt_fax1" w:shapeid="_x0000_i1135"/>
              </w:object>
            </w:r>
          </w:p>
        </w:tc>
      </w:tr>
      <w:tr w:rsidR="00655EB6" w:rsidRPr="00AD3D6C" w14:paraId="2378532C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A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B" w14:textId="787CC74F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7853C2">
                <v:shape id="_x0000_i1137" type="#_x0000_t75" style="width:368pt;height:20pt" o:ole="">
                  <v:imagedata r:id="rId11" o:title=""/>
                </v:shape>
                <w:control r:id="rId18" w:name="txt_onderneming" w:shapeid="_x0000_i1137"/>
              </w:object>
            </w:r>
          </w:p>
        </w:tc>
      </w:tr>
      <w:tr w:rsidR="00655EB6" w:rsidRPr="00AD3D6C" w14:paraId="2378532F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2D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2E" w14:textId="2EA7D3A1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7853C3">
                <v:shape id="_x0000_i1139" type="#_x0000_t75" style="width:368pt;height:20pt" o:ole="">
                  <v:imagedata r:id="rId11" o:title=""/>
                </v:shape>
                <w:control r:id="rId19" w:name="txt_maatschappelijkezetel" w:shapeid="_x0000_i1139"/>
              </w:object>
            </w:r>
          </w:p>
        </w:tc>
      </w:tr>
      <w:tr w:rsidR="00655EB6" w:rsidRPr="00AD3D6C" w14:paraId="23785332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30" w14:textId="77777777" w:rsidR="00655EB6" w:rsidRPr="0051738E" w:rsidRDefault="00655EB6" w:rsidP="00655EB6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31" w14:textId="39899D94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7853C4">
                <v:shape id="_x0000_i1141" type="#_x0000_t75" style="width:52.5pt;height:18pt" o:ole="">
                  <v:imagedata r:id="rId20" o:title=""/>
                </v:shape>
                <w:control r:id="rId21" w:name="txt_rsznummer_unit2" w:shapeid="_x0000_i114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7853C5">
                <v:shape id="_x0000_i1143" type="#_x0000_t75" style="width:21pt;height:18pt" o:ole="">
                  <v:imagedata r:id="rId22" o:title=""/>
                </v:shape>
                <w:control r:id="rId23" w:name="txt_rsznummer_unit3" w:shapeid="_x0000_i1143"/>
              </w:object>
            </w:r>
          </w:p>
        </w:tc>
      </w:tr>
      <w:tr w:rsidR="00655EB6" w:rsidRPr="00AD3D6C" w14:paraId="23785335" w14:textId="77777777" w:rsidTr="00943F9F">
        <w:trPr>
          <w:tblCellSpacing w:w="21" w:type="dxa"/>
        </w:trPr>
        <w:tc>
          <w:tcPr>
            <w:tcW w:w="2687" w:type="dxa"/>
            <w:gridSpan w:val="2"/>
            <w:shd w:val="clear" w:color="auto" w:fill="auto"/>
            <w:vAlign w:val="center"/>
          </w:tcPr>
          <w:p w14:paraId="23785333" w14:textId="77777777" w:rsidR="00655EB6" w:rsidRPr="0051738E" w:rsidRDefault="00655EB6" w:rsidP="00655EB6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6" w:type="dxa"/>
            <w:gridSpan w:val="3"/>
            <w:shd w:val="clear" w:color="auto" w:fill="auto"/>
            <w:vAlign w:val="center"/>
          </w:tcPr>
          <w:p w14:paraId="23785334" w14:textId="2B9D9B4B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7853C6">
                <v:shape id="_x0000_i1145" type="#_x0000_t75" style="width:85.5pt;height:18pt" o:ole="">
                  <v:imagedata r:id="rId24" o:title=""/>
                </v:shape>
                <w:control r:id="rId25" w:name="txt_telefoon" w:shapeid="_x0000_i114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7853C7">
                <v:shape id="_x0000_i1147" type="#_x0000_t75" style="width:85.5pt;height:18pt" o:ole="">
                  <v:imagedata r:id="rId24" o:title=""/>
                </v:shape>
                <w:control r:id="rId26" w:name="txt_telefoon2" w:shapeid="_x0000_i1147"/>
              </w:object>
            </w:r>
          </w:p>
        </w:tc>
      </w:tr>
      <w:tr w:rsidR="00655EB6" w:rsidRPr="00AD3D6C" w14:paraId="23785337" w14:textId="77777777" w:rsidTr="00655EB6">
        <w:trPr>
          <w:trHeight w:val="569"/>
          <w:tblCellSpacing w:w="21" w:type="dxa"/>
        </w:trPr>
        <w:tc>
          <w:tcPr>
            <w:tcW w:w="10435" w:type="dxa"/>
            <w:gridSpan w:val="5"/>
            <w:shd w:val="clear" w:color="auto" w:fill="auto"/>
            <w:vAlign w:val="center"/>
          </w:tcPr>
          <w:p w14:paraId="23785336" w14:textId="73E33A60" w:rsidR="00655EB6" w:rsidRPr="0051738E" w:rsidRDefault="00655EB6" w:rsidP="00655EB6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>
              <w:t xml:space="preserve">   </w:t>
            </w:r>
            <w:r w:rsidRPr="0051738E">
              <w:object w:dxaOrig="225" w:dyaOrig="225" w14:anchorId="237853C8">
                <v:shape id="_x0000_i1149" type="#_x0000_t75" style="width:456pt;height:20pt" o:ole="">
                  <v:imagedata r:id="rId27" o:title=""/>
                </v:shape>
                <w:control r:id="rId28" w:name="TextBox111" w:shapeid="_x0000_i1149"/>
              </w:object>
            </w:r>
          </w:p>
        </w:tc>
      </w:tr>
      <w:tr w:rsidR="00B01E0D" w:rsidRPr="00AD3D6C" w14:paraId="2378534C" w14:textId="77777777" w:rsidTr="00B968B1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  <w:trHeight w:val="4235"/>
        </w:trPr>
        <w:tc>
          <w:tcPr>
            <w:tcW w:w="10248" w:type="dxa"/>
            <w:gridSpan w:val="3"/>
            <w:tcBorders>
              <w:top w:val="single" w:sz="18" w:space="0" w:color="595959"/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38" w14:textId="77777777" w:rsidR="00B01E0D" w:rsidRDefault="00B01E0D" w:rsidP="00564E39">
            <w:r w:rsidRPr="009E56D9">
              <w:t xml:space="preserve">Vraagt </w:t>
            </w:r>
            <w:r>
              <w:t xml:space="preserve">een </w:t>
            </w:r>
            <w:r w:rsidRPr="009E56D9">
              <w:t xml:space="preserve">tussenkomst aan </w:t>
            </w:r>
            <w:r>
              <w:t xml:space="preserve">in </w:t>
            </w:r>
            <w:r w:rsidRPr="009E56D9">
              <w:t xml:space="preserve">de kosten voor de </w:t>
            </w:r>
            <w:r>
              <w:t>bestuurderskaart</w:t>
            </w:r>
            <w:r w:rsidRPr="009E56D9">
              <w:t xml:space="preserve"> van de </w:t>
            </w:r>
            <w:r w:rsidRPr="00B902BF">
              <w:t>arbeiders</w:t>
            </w:r>
            <w:r w:rsidRPr="009E56D9">
              <w:t xml:space="preserve"> vermeld op</w:t>
            </w:r>
            <w:r>
              <w:t xml:space="preserve"> het bijgevoegde</w:t>
            </w:r>
            <w:r w:rsidRPr="009E56D9">
              <w:t xml:space="preserve"> </w:t>
            </w:r>
            <w:r w:rsidRPr="00EA201C">
              <w:t>rooster</w:t>
            </w:r>
            <w:r w:rsidRPr="009E56D9">
              <w:t xml:space="preserve">. </w:t>
            </w:r>
          </w:p>
          <w:p w14:paraId="23785339" w14:textId="77777777" w:rsidR="00655EB6" w:rsidRPr="00D506FE" w:rsidRDefault="00655EB6" w:rsidP="00564E39">
            <w:pPr>
              <w:rPr>
                <w:rFonts w:cs="Arial"/>
                <w:bCs/>
                <w:sz w:val="16"/>
                <w:szCs w:val="16"/>
              </w:rPr>
            </w:pPr>
          </w:p>
          <w:p w14:paraId="2378533A" w14:textId="77777777" w:rsidR="00655EB6" w:rsidRPr="00D506FE" w:rsidRDefault="00B01E0D" w:rsidP="00564E39">
            <w:pPr>
              <w:rPr>
                <w:rFonts w:cs="Arial"/>
                <w:bCs/>
              </w:rPr>
            </w:pPr>
            <w:r w:rsidRPr="00D506FE">
              <w:rPr>
                <w:rFonts w:cs="Arial"/>
                <w:bCs/>
              </w:rPr>
              <w:t xml:space="preserve">Verklaart dat deze personen als </w:t>
            </w:r>
            <w:r w:rsidR="00906709">
              <w:rPr>
                <w:rFonts w:cs="Arial"/>
                <w:b/>
                <w:bCs/>
              </w:rPr>
              <w:t>ARBEIDERS</w:t>
            </w:r>
            <w:r w:rsidRPr="00D506FE">
              <w:rPr>
                <w:rFonts w:cs="Arial"/>
                <w:bCs/>
              </w:rPr>
              <w:t xml:space="preserve"> werden aangegeven </w:t>
            </w:r>
            <w:r w:rsidR="00BC0A7D" w:rsidRPr="00D506FE">
              <w:rPr>
                <w:rFonts w:cs="Arial"/>
                <w:bCs/>
              </w:rPr>
              <w:t>onder</w:t>
            </w:r>
            <w:r w:rsidRPr="00D506FE">
              <w:rPr>
                <w:rFonts w:cs="Arial"/>
                <w:bCs/>
              </w:rPr>
              <w:t xml:space="preserve"> het bovenvermelde RSZ-nummer.</w:t>
            </w:r>
          </w:p>
          <w:p w14:paraId="2378533B" w14:textId="77777777" w:rsidR="00B01E0D" w:rsidRPr="004A1C2C" w:rsidRDefault="004A1C2C" w:rsidP="00564E3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</w:t>
            </w:r>
            <w:r w:rsidR="00777862" w:rsidRPr="004A1C2C">
              <w:rPr>
                <w:rFonts w:cs="Arial"/>
                <w:i/>
                <w:sz w:val="18"/>
                <w:szCs w:val="18"/>
              </w:rPr>
              <w:t>Bestuurderskaarten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van </w:t>
            </w:r>
            <w:r w:rsidR="00451D13">
              <w:rPr>
                <w:rFonts w:cs="Arial"/>
                <w:i/>
                <w:sz w:val="18"/>
                <w:szCs w:val="18"/>
              </w:rPr>
              <w:t xml:space="preserve">bedrijven, 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>zaakvoerders, bedienden,</w:t>
            </w:r>
            <w:r w:rsidR="00451D13">
              <w:rPr>
                <w:rFonts w:cs="Arial"/>
                <w:i/>
                <w:sz w:val="18"/>
                <w:szCs w:val="18"/>
              </w:rPr>
              <w:t xml:space="preserve"> uitzendkrachten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… komen </w:t>
            </w:r>
            <w:r w:rsidR="00655EB6" w:rsidRPr="004A1C2C">
              <w:rPr>
                <w:rFonts w:cs="Arial"/>
                <w:b/>
                <w:i/>
                <w:sz w:val="18"/>
                <w:szCs w:val="18"/>
                <w:u w:val="single"/>
              </w:rPr>
              <w:t>niet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in aanmerking.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  <w:r w:rsidR="00655EB6" w:rsidRPr="004A1C2C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2378533C" w14:textId="77777777" w:rsidR="00B01E0D" w:rsidRDefault="00B01E0D" w:rsidP="00564E3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378533D" w14:textId="77777777" w:rsidR="004A1C2C" w:rsidRDefault="004A1C2C" w:rsidP="00564E39">
            <w:pPr>
              <w:rPr>
                <w:rFonts w:cs="Arial"/>
              </w:rPr>
            </w:pPr>
            <w:r w:rsidRPr="00D47B99">
              <w:rPr>
                <w:rFonts w:cs="Arial"/>
              </w:rPr>
              <w:t xml:space="preserve">Bevestigt dat hij de kosten van de </w:t>
            </w:r>
            <w:r>
              <w:rPr>
                <w:rFonts w:cs="Arial"/>
              </w:rPr>
              <w:t>bestuurderskaart</w:t>
            </w:r>
            <w:r w:rsidRPr="00D47B99">
              <w:rPr>
                <w:rFonts w:cs="Arial"/>
              </w:rPr>
              <w:t xml:space="preserve"> van de vermelde arbeiders heeft betaald</w:t>
            </w:r>
            <w:r w:rsidR="00FB2079">
              <w:rPr>
                <w:rFonts w:cs="Arial"/>
              </w:rPr>
              <w:t>.</w:t>
            </w:r>
          </w:p>
          <w:p w14:paraId="2378533E" w14:textId="77777777" w:rsidR="004A1C2C" w:rsidRPr="00D506FE" w:rsidRDefault="004A1C2C" w:rsidP="00564E39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378533F" w14:textId="77777777" w:rsidR="001D24CB" w:rsidRPr="00D506FE" w:rsidRDefault="001D24CB" w:rsidP="001D24CB">
            <w:pPr>
              <w:pStyle w:val="Ondertitel"/>
              <w:rPr>
                <w:bCs w:val="0"/>
                <w:lang w:val="nl-BE"/>
              </w:rPr>
            </w:pPr>
            <w:r w:rsidRPr="00F26771">
              <w:rPr>
                <w:bCs w:val="0"/>
                <w:u w:val="single"/>
                <w:lang w:val="nl-BE"/>
              </w:rPr>
              <w:t xml:space="preserve">Bij de aanvraag </w:t>
            </w:r>
            <w:r w:rsidR="00F26771" w:rsidRPr="00F26771">
              <w:rPr>
                <w:bCs w:val="0"/>
                <w:u w:val="single"/>
                <w:lang w:val="nl-BE"/>
              </w:rPr>
              <w:t>moeten</w:t>
            </w:r>
            <w:r w:rsidRPr="00F26771">
              <w:rPr>
                <w:bCs w:val="0"/>
                <w:u w:val="single"/>
                <w:lang w:val="nl-BE"/>
              </w:rPr>
              <w:t xml:space="preserve"> de volgende </w:t>
            </w:r>
            <w:r w:rsidR="00220775" w:rsidRPr="00F26771">
              <w:rPr>
                <w:bCs w:val="0"/>
                <w:u w:val="single"/>
                <w:lang w:val="nl-BE"/>
              </w:rPr>
              <w:t>bewijsstukken</w:t>
            </w:r>
            <w:r w:rsidRPr="00F26771">
              <w:rPr>
                <w:bCs w:val="0"/>
                <w:u w:val="single"/>
                <w:lang w:val="nl-BE"/>
              </w:rPr>
              <w:t xml:space="preserve"> </w:t>
            </w:r>
            <w:r w:rsidR="00F26771" w:rsidRPr="00F26771">
              <w:rPr>
                <w:bCs w:val="0"/>
                <w:u w:val="single"/>
                <w:lang w:val="nl-BE"/>
              </w:rPr>
              <w:t xml:space="preserve">worden </w:t>
            </w:r>
            <w:r w:rsidRPr="00F26771">
              <w:rPr>
                <w:bCs w:val="0"/>
                <w:u w:val="single"/>
                <w:lang w:val="nl-BE"/>
              </w:rPr>
              <w:t>toegevoegd</w:t>
            </w:r>
            <w:r w:rsidRPr="00D506FE">
              <w:rPr>
                <w:bCs w:val="0"/>
                <w:lang w:val="nl-BE"/>
              </w:rPr>
              <w:t>:</w:t>
            </w:r>
          </w:p>
          <w:p w14:paraId="23785340" w14:textId="77777777" w:rsidR="00B01E0D" w:rsidRPr="00D506FE" w:rsidRDefault="00B01E0D" w:rsidP="00564E39">
            <w:pPr>
              <w:rPr>
                <w:rFonts w:cs="Arial"/>
                <w:bCs/>
              </w:rPr>
            </w:pPr>
            <w:r w:rsidRPr="00D506FE">
              <w:rPr>
                <w:rFonts w:cs="Arial"/>
                <w:bCs/>
              </w:rPr>
              <w:t xml:space="preserve"> - </w:t>
            </w:r>
            <w:r w:rsidR="009F3279">
              <w:rPr>
                <w:rFonts w:cs="Arial"/>
                <w:bCs/>
                <w:u w:val="single"/>
              </w:rPr>
              <w:t>V</w:t>
            </w:r>
            <w:r w:rsidRPr="00D506FE">
              <w:rPr>
                <w:rFonts w:cs="Arial"/>
                <w:bCs/>
                <w:u w:val="single"/>
              </w:rPr>
              <w:t>oor Belgische bestuurderskaarten</w:t>
            </w:r>
            <w:r w:rsidRPr="00D506FE">
              <w:rPr>
                <w:rFonts w:cs="Arial"/>
                <w:bCs/>
              </w:rPr>
              <w:t xml:space="preserve">: </w:t>
            </w:r>
          </w:p>
          <w:p w14:paraId="23785342" w14:textId="525A0BB9" w:rsidR="00B01E0D" w:rsidRPr="006030DB" w:rsidRDefault="006030DB" w:rsidP="007F3FD0">
            <w:pPr>
              <w:pStyle w:val="Lijstalinea"/>
              <w:numPr>
                <w:ilvl w:val="0"/>
                <w:numId w:val="16"/>
              </w:numPr>
              <w:rPr>
                <w:rFonts w:cs="Arial"/>
              </w:rPr>
            </w:pPr>
            <w:r w:rsidRPr="006030DB">
              <w:rPr>
                <w:rFonts w:cs="Arial"/>
                <w:bCs/>
              </w:rPr>
              <w:t xml:space="preserve">- </w:t>
            </w:r>
            <w:r w:rsidR="00B01E0D" w:rsidRPr="006030DB">
              <w:rPr>
                <w:rFonts w:cs="Arial"/>
                <w:bCs/>
              </w:rPr>
              <w:t xml:space="preserve">een </w:t>
            </w:r>
            <w:r w:rsidR="00B01E0D" w:rsidRPr="006030DB">
              <w:rPr>
                <w:rFonts w:cs="Arial"/>
              </w:rPr>
              <w:t>kopie van de</w:t>
            </w:r>
            <w:r w:rsidR="00B01E0D" w:rsidRPr="006030DB">
              <w:rPr>
                <w:rFonts w:cs="Arial"/>
                <w:u w:val="single"/>
              </w:rPr>
              <w:t xml:space="preserve"> factuur van het ITLB,</w:t>
            </w:r>
            <w:r w:rsidR="00B01E0D" w:rsidRPr="006030DB">
              <w:rPr>
                <w:rFonts w:cs="Arial"/>
                <w:vertAlign w:val="superscript"/>
              </w:rPr>
              <w:t xml:space="preserve"> </w:t>
            </w:r>
            <w:r w:rsidR="00B01E0D" w:rsidRPr="006030DB">
              <w:rPr>
                <w:rFonts w:cs="Arial"/>
                <w:bCs/>
              </w:rPr>
              <w:t>uitgeschreven op naam van</w:t>
            </w:r>
            <w:r w:rsidR="00777862" w:rsidRPr="006030DB">
              <w:rPr>
                <w:rFonts w:cs="Arial"/>
                <w:bCs/>
              </w:rPr>
              <w:t xml:space="preserve"> </w:t>
            </w:r>
            <w:r w:rsidR="00B01E0D" w:rsidRPr="006030DB">
              <w:rPr>
                <w:rFonts w:cs="Arial"/>
                <w:bCs/>
              </w:rPr>
              <w:t xml:space="preserve">de onderneming, waarop </w:t>
            </w:r>
            <w:r w:rsidR="00B01E0D" w:rsidRPr="006030DB">
              <w:rPr>
                <w:rFonts w:cs="Arial"/>
              </w:rPr>
              <w:t xml:space="preserve">naam en </w:t>
            </w:r>
            <w:r w:rsidRPr="006030DB">
              <w:rPr>
                <w:rFonts w:cs="Arial"/>
              </w:rPr>
              <w:br/>
            </w:r>
            <w:r>
              <w:rPr>
                <w:rFonts w:cs="Arial"/>
              </w:rPr>
              <w:t xml:space="preserve">  </w:t>
            </w:r>
            <w:r w:rsidR="00B01E0D" w:rsidRPr="006030DB">
              <w:rPr>
                <w:rFonts w:cs="Arial"/>
              </w:rPr>
              <w:t xml:space="preserve">voornaam van de betrokken arbeiders, alsook het nummer van hun bestuurderskaart vermeld staan. </w:t>
            </w:r>
          </w:p>
          <w:p w14:paraId="3EF9B256" w14:textId="102B2DA6" w:rsidR="00504827" w:rsidRPr="006030DB" w:rsidRDefault="006030DB" w:rsidP="006030DB">
            <w:pPr>
              <w:pStyle w:val="Lijstalinea"/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- </w:t>
            </w:r>
            <w:r w:rsidR="00504827" w:rsidRPr="006030DB">
              <w:rPr>
                <w:rFonts w:cs="Arial"/>
              </w:rPr>
              <w:t xml:space="preserve">een duidelijk leesbare </w:t>
            </w:r>
            <w:r w:rsidR="00504827" w:rsidRPr="00963AE9">
              <w:rPr>
                <w:rFonts w:cs="Arial"/>
              </w:rPr>
              <w:t xml:space="preserve">kopie van de voorzijde </w:t>
            </w:r>
            <w:r w:rsidR="00504827" w:rsidRPr="006030DB">
              <w:rPr>
                <w:rFonts w:cs="Arial"/>
              </w:rPr>
              <w:t>van de bestuurderskaart</w:t>
            </w:r>
            <w:r w:rsidR="00504827" w:rsidRPr="006030DB">
              <w:rPr>
                <w:rFonts w:cs="Arial"/>
                <w:bCs/>
              </w:rPr>
              <w:t xml:space="preserve"> </w:t>
            </w:r>
          </w:p>
          <w:p w14:paraId="5BFD2FAD" w14:textId="77777777" w:rsidR="00504827" w:rsidRDefault="00504827" w:rsidP="00564E39">
            <w:pPr>
              <w:rPr>
                <w:rFonts w:cs="Arial"/>
                <w:bCs/>
              </w:rPr>
            </w:pPr>
          </w:p>
          <w:p w14:paraId="23785345" w14:textId="0C3B5A20" w:rsidR="00B01E0D" w:rsidRPr="00D506FE" w:rsidRDefault="00B01E0D" w:rsidP="00564E39">
            <w:pPr>
              <w:rPr>
                <w:rFonts w:cs="Arial"/>
                <w:bCs/>
                <w:u w:val="single"/>
              </w:rPr>
            </w:pPr>
            <w:r w:rsidRPr="00D506FE">
              <w:rPr>
                <w:rFonts w:cs="Arial"/>
                <w:bCs/>
              </w:rPr>
              <w:t xml:space="preserve">- </w:t>
            </w:r>
            <w:r w:rsidR="009F3279">
              <w:rPr>
                <w:rFonts w:cs="Arial"/>
                <w:bCs/>
                <w:u w:val="single"/>
              </w:rPr>
              <w:t>V</w:t>
            </w:r>
            <w:r w:rsidRPr="00D506FE">
              <w:rPr>
                <w:rFonts w:cs="Arial"/>
                <w:bCs/>
                <w:u w:val="single"/>
              </w:rPr>
              <w:t xml:space="preserve">oor buitenlandse bestuurderskaarten:  </w:t>
            </w:r>
          </w:p>
          <w:p w14:paraId="23785346" w14:textId="4EAEB3CE" w:rsidR="00B01E0D" w:rsidRPr="006030DB" w:rsidRDefault="009F3279" w:rsidP="006030DB">
            <w:pPr>
              <w:pStyle w:val="Lijstalinea"/>
              <w:numPr>
                <w:ilvl w:val="0"/>
                <w:numId w:val="19"/>
              </w:numPr>
              <w:ind w:left="743"/>
              <w:rPr>
                <w:rFonts w:cs="Arial"/>
              </w:rPr>
            </w:pPr>
            <w:r w:rsidRPr="006030DB">
              <w:rPr>
                <w:rFonts w:cs="Arial"/>
              </w:rPr>
              <w:t xml:space="preserve">- </w:t>
            </w:r>
            <w:r w:rsidR="00B01E0D" w:rsidRPr="006030DB">
              <w:rPr>
                <w:rFonts w:cs="Arial"/>
              </w:rPr>
              <w:t xml:space="preserve">een recto/verso kopie van de </w:t>
            </w:r>
            <w:r w:rsidR="00B01E0D" w:rsidRPr="006030DB">
              <w:rPr>
                <w:rFonts w:cs="Arial"/>
                <w:u w:val="single"/>
              </w:rPr>
              <w:t xml:space="preserve">factuur van de bevoegde autoriteit </w:t>
            </w:r>
            <w:r w:rsidR="00B01E0D" w:rsidRPr="006030DB">
              <w:rPr>
                <w:rFonts w:cs="Arial"/>
              </w:rPr>
              <w:t xml:space="preserve">van de lidstaat waar de arbeider zijn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gewone verblijfplaats heeft en waarop naam en voornaam van de betrokken arbeider, alsook het</w:t>
            </w:r>
            <w:r w:rsidR="006030DB">
              <w:rPr>
                <w:rFonts w:cs="Arial"/>
              </w:rPr>
              <w:br/>
              <w:t xml:space="preserve"> </w:t>
            </w:r>
            <w:r w:rsidR="00B01E0D" w:rsidRPr="006030DB">
              <w:rPr>
                <w:rFonts w:cs="Arial"/>
              </w:rPr>
              <w:t xml:space="preserve"> nummer van zijn bestuurderskaart vermeld staan. Wanneer de factuur op naam van de arbeider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uitgeschreven werd, voegt de</w:t>
            </w:r>
            <w:r w:rsidRPr="006030DB">
              <w:rPr>
                <w:rFonts w:cs="Arial"/>
              </w:rPr>
              <w:t xml:space="preserve"> </w:t>
            </w:r>
            <w:r w:rsidR="00B01E0D" w:rsidRPr="006030DB">
              <w:rPr>
                <w:rFonts w:cs="Arial"/>
              </w:rPr>
              <w:t xml:space="preserve">werkgever een attest bij met een bevestiging van de arbeider dat de </w:t>
            </w:r>
            <w:r w:rsidR="006030DB">
              <w:rPr>
                <w:rFonts w:cs="Arial"/>
              </w:rPr>
              <w:br/>
              <w:t xml:space="preserve">  </w:t>
            </w:r>
            <w:r w:rsidR="00B01E0D" w:rsidRPr="006030DB">
              <w:rPr>
                <w:rFonts w:cs="Arial"/>
              </w:rPr>
              <w:t>werkgever de kosten integraal terugbetaald</w:t>
            </w:r>
            <w:r w:rsidR="00777862" w:rsidRPr="006030DB">
              <w:rPr>
                <w:rFonts w:cs="Arial"/>
              </w:rPr>
              <w:t xml:space="preserve"> </w:t>
            </w:r>
            <w:r w:rsidR="00B01E0D" w:rsidRPr="006030DB">
              <w:rPr>
                <w:rFonts w:cs="Arial"/>
              </w:rPr>
              <w:t xml:space="preserve"> heeft.</w:t>
            </w:r>
          </w:p>
          <w:p w14:paraId="23785347" w14:textId="303E4C47" w:rsidR="009F3279" w:rsidRPr="006030DB" w:rsidRDefault="006030DB" w:rsidP="006030DB">
            <w:pPr>
              <w:pStyle w:val="Lijstaline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9F3279" w:rsidRPr="006030DB">
              <w:rPr>
                <w:rFonts w:cs="Arial"/>
              </w:rPr>
              <w:t xml:space="preserve">een </w:t>
            </w:r>
            <w:r w:rsidR="00987BA7" w:rsidRPr="006030DB">
              <w:rPr>
                <w:rFonts w:cs="Arial"/>
              </w:rPr>
              <w:t xml:space="preserve">duidelijk leesbare </w:t>
            </w:r>
            <w:r w:rsidR="009F3279" w:rsidRPr="00963AE9">
              <w:rPr>
                <w:rFonts w:cs="Arial"/>
                <w:u w:val="single"/>
              </w:rPr>
              <w:t xml:space="preserve">kopie </w:t>
            </w:r>
            <w:r w:rsidR="00504827" w:rsidRPr="00963AE9">
              <w:rPr>
                <w:rFonts w:cs="Arial"/>
                <w:u w:val="single"/>
              </w:rPr>
              <w:t xml:space="preserve">van de voorzijde </w:t>
            </w:r>
            <w:r w:rsidR="009F3279" w:rsidRPr="00963AE9">
              <w:rPr>
                <w:rFonts w:cs="Arial"/>
                <w:u w:val="single"/>
              </w:rPr>
              <w:t>van de bestuurderskaart</w:t>
            </w:r>
          </w:p>
          <w:p w14:paraId="23785348" w14:textId="77777777" w:rsidR="00655EB6" w:rsidRPr="00777862" w:rsidRDefault="00655EB6" w:rsidP="00564E39">
            <w:pPr>
              <w:rPr>
                <w:bCs/>
                <w:sz w:val="16"/>
                <w:szCs w:val="16"/>
                <w:u w:val="single"/>
              </w:rPr>
            </w:pPr>
          </w:p>
          <w:p w14:paraId="23785349" w14:textId="77777777" w:rsidR="00B01E0D" w:rsidRPr="00564E39" w:rsidRDefault="00B01E0D" w:rsidP="00564E39">
            <w:pPr>
              <w:rPr>
                <w:bCs/>
                <w:u w:val="single"/>
              </w:rPr>
            </w:pPr>
            <w:r w:rsidRPr="00777862">
              <w:rPr>
                <w:bCs/>
              </w:rPr>
              <w:t xml:space="preserve">- </w:t>
            </w:r>
            <w:r w:rsidR="004A1C2C">
              <w:rPr>
                <w:bCs/>
                <w:u w:val="single"/>
              </w:rPr>
              <w:t>V</w:t>
            </w:r>
            <w:r w:rsidRPr="00564E39">
              <w:rPr>
                <w:bCs/>
                <w:u w:val="single"/>
              </w:rPr>
              <w:t xml:space="preserve">oor nieuw in dienst getreden arbeiders: </w:t>
            </w:r>
          </w:p>
          <w:p w14:paraId="2378534A" w14:textId="77777777" w:rsidR="00777862" w:rsidRDefault="00777862" w:rsidP="00564E39">
            <w:pPr>
              <w:rPr>
                <w:u w:val="single"/>
              </w:rPr>
            </w:pPr>
            <w:r>
              <w:t xml:space="preserve">  </w:t>
            </w:r>
            <w:r w:rsidR="004A1C2C">
              <w:t xml:space="preserve">- </w:t>
            </w:r>
            <w:r w:rsidR="00B01E0D" w:rsidRPr="00564E39">
              <w:t xml:space="preserve">een kopie van hun </w:t>
            </w:r>
            <w:r w:rsidR="00B01E0D" w:rsidRPr="00564E39">
              <w:rPr>
                <w:u w:val="single"/>
              </w:rPr>
              <w:t>eerste loonfiche.</w:t>
            </w:r>
          </w:p>
          <w:p w14:paraId="2378534B" w14:textId="77777777" w:rsidR="00777862" w:rsidRPr="00777862" w:rsidRDefault="00777862" w:rsidP="00564E39">
            <w:pPr>
              <w:rPr>
                <w:u w:val="single"/>
              </w:rPr>
            </w:pPr>
          </w:p>
        </w:tc>
      </w:tr>
      <w:tr w:rsidR="00AD3D6C" w:rsidRPr="00AD3D6C" w14:paraId="23785350" w14:textId="77777777" w:rsidTr="00943F9F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94" w:type="dxa"/>
          <w:wAfter w:w="9" w:type="dxa"/>
        </w:trPr>
        <w:tc>
          <w:tcPr>
            <w:tcW w:w="3156" w:type="dxa"/>
            <w:gridSpan w:val="2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2378534D" w14:textId="77777777" w:rsidR="00031300" w:rsidRPr="00AD3D6C" w:rsidRDefault="00031300" w:rsidP="00A85A51">
            <w:r w:rsidRPr="00AD3D6C">
              <w:t xml:space="preserve">De tussenkomst mag gestort </w:t>
            </w:r>
          </w:p>
          <w:p w14:paraId="2378534E" w14:textId="77777777" w:rsidR="00122636" w:rsidRPr="00AD3D6C" w:rsidRDefault="00031300" w:rsidP="00483B92">
            <w:r w:rsidRPr="00AD3D6C">
              <w:t>worden op</w:t>
            </w:r>
            <w:r w:rsidR="00483B92">
              <w:t xml:space="preserve"> volgende </w:t>
            </w:r>
            <w:r w:rsidR="00E8364B">
              <w:t xml:space="preserve">rekening </w:t>
            </w:r>
            <w:r w:rsidR="00564E39">
              <w:t xml:space="preserve">van de </w:t>
            </w:r>
            <w:r w:rsidR="00E8364B">
              <w:t>onderneming</w:t>
            </w:r>
            <w:r w:rsidR="00483B92">
              <w:t>:</w:t>
            </w:r>
          </w:p>
        </w:tc>
        <w:tc>
          <w:tcPr>
            <w:tcW w:w="7050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2378534F" w14:textId="78ED9A28" w:rsidR="00034EA4" w:rsidRPr="00AD3D6C" w:rsidRDefault="00655EB6" w:rsidP="00F205C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9">
                <v:shape id="_x0000_i1151" type="#_x0000_t75" style="width:21pt;height:18pt" o:ole="">
                  <v:imagedata r:id="rId22" o:title=""/>
                </v:shape>
                <w:control r:id="rId29" w:name="txt_rsznummer_unit3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A">
                <v:shape id="_x0000_i1153" type="#_x0000_t75" style="width:35.5pt;height:18pt" o:ole="">
                  <v:imagedata r:id="rId30" o:title=""/>
                </v:shape>
                <w:control r:id="rId31" w:name="txt_rsznummer_unit32" w:shapeid="_x0000_i115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B">
                <v:shape id="_x0000_i1155" type="#_x0000_t75" style="width:35.5pt;height:18pt" o:ole="">
                  <v:imagedata r:id="rId30" o:title=""/>
                </v:shape>
                <w:control r:id="rId32" w:name="txt_rsznummer_unit321" w:shapeid="_x0000_i115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37853CC">
                <v:shape id="_x0000_i1157" type="#_x0000_t75" style="width:35.5pt;height:18pt" o:ole="">
                  <v:imagedata r:id="rId30" o:title=""/>
                </v:shape>
                <w:control r:id="rId33" w:name="txt_rsznummer_unit322" w:shapeid="_x0000_i115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237853CD">
                <v:shape id="_x0000_i1159" type="#_x0000_t75" style="width:114pt;height:18pt" o:ole="">
                  <v:imagedata r:id="rId34" o:title=""/>
                </v:shape>
                <w:control r:id="rId35" w:name="txt_telefoon1231" w:shapeid="_x0000_i1159"/>
              </w:object>
            </w:r>
          </w:p>
        </w:tc>
      </w:tr>
    </w:tbl>
    <w:p w14:paraId="23785351" w14:textId="77777777" w:rsidR="004864B6" w:rsidRPr="00AD3D6C" w:rsidRDefault="003D4472" w:rsidP="004864B6">
      <w:pPr>
        <w:jc w:val="both"/>
        <w:rPr>
          <w:rFonts w:ascii="Calibri" w:hAnsi="Calibri" w:cs="Calibri"/>
          <w:sz w:val="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853CE" wp14:editId="237853CF">
                <wp:simplePos x="0" y="0"/>
                <wp:positionH relativeFrom="column">
                  <wp:posOffset>401955</wp:posOffset>
                </wp:positionH>
                <wp:positionV relativeFrom="paragraph">
                  <wp:posOffset>571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8542B" w14:textId="77777777" w:rsidR="00655EB6" w:rsidRDefault="00655EB6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3699"/>
                            </w:tblGrid>
                            <w:tr w:rsidR="00655EB6" w:rsidRPr="00671846" w14:paraId="2378542E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2378542C" w14:textId="77777777" w:rsidR="00655EB6" w:rsidRPr="00671846" w:rsidRDefault="00655EB6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2378542D" w14:textId="77777777" w:rsidR="00655EB6" w:rsidRPr="00671846" w:rsidRDefault="00655EB6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2378542F" w14:textId="77777777" w:rsidR="00655EB6" w:rsidRDefault="00655EB6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23785430" w14:textId="77777777" w:rsidR="00655EB6" w:rsidRPr="00A83C46" w:rsidRDefault="00655EB6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23785431" w14:textId="77777777" w:rsidR="00655EB6" w:rsidRDefault="00655EB6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3785432" w14:textId="77777777" w:rsidR="00655EB6" w:rsidRDefault="00655EB6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23785433" w14:textId="77777777" w:rsidR="00655EB6" w:rsidRDefault="00655EB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85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65pt;margin-top:.4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Dgtw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" filled="f" stroked="f">
                <v:textbox style="mso-fit-shape-to-text:t">
                  <w:txbxContent>
                    <w:p w14:paraId="2378542B" w14:textId="77777777" w:rsidR="00655EB6" w:rsidRDefault="00655EB6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3699"/>
                      </w:tblGrid>
                      <w:tr w:rsidR="00655EB6" w:rsidRPr="00671846" w14:paraId="2378542E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2378542C" w14:textId="77777777" w:rsidR="00655EB6" w:rsidRPr="00671846" w:rsidRDefault="00655EB6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2378542D" w14:textId="77777777" w:rsidR="00655EB6" w:rsidRPr="00671846" w:rsidRDefault="00655EB6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2378542F" w14:textId="77777777" w:rsidR="00655EB6" w:rsidRDefault="00655EB6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23785430" w14:textId="77777777" w:rsidR="00655EB6" w:rsidRPr="00A83C46" w:rsidRDefault="00655EB6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23785431" w14:textId="77777777" w:rsidR="00655EB6" w:rsidRDefault="00655EB6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3785432" w14:textId="77777777" w:rsidR="00655EB6" w:rsidRDefault="00655EB6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23785433" w14:textId="77777777" w:rsidR="00655EB6" w:rsidRDefault="00655EB6"/>
                  </w:txbxContent>
                </v:textbox>
              </v:shape>
            </w:pict>
          </mc:Fallback>
        </mc:AlternateContent>
      </w:r>
      <w:r w:rsidR="00392E65" w:rsidRPr="00AD3D6C">
        <w:rPr>
          <w:rFonts w:ascii="Calibri" w:hAnsi="Calibri" w:cs="Calibri"/>
          <w:sz w:val="2"/>
        </w:rPr>
        <w:t xml:space="preserve">   </w:t>
      </w:r>
    </w:p>
    <w:p w14:paraId="23785352" w14:textId="77777777" w:rsidR="001C7A03" w:rsidRPr="00AD3D6C" w:rsidRDefault="003D4472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853D0" wp14:editId="237853D1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357630"/>
                <wp:effectExtent l="0" t="0" r="28575" b="1397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35763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CED2C" id="Rounded Rectangle 2" o:spid="_x0000_s1026" style="position:absolute;margin-left:-1pt;margin-top:2.55pt;width:516.75pt;height:10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23785353" w14:textId="77777777" w:rsidR="00153B11" w:rsidRPr="00AD3D6C" w:rsidRDefault="003D4472" w:rsidP="001C7A03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853D2" wp14:editId="237853D3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79830"/>
                <wp:effectExtent l="0" t="0" r="28575" b="2032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7983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785434" w14:textId="77777777" w:rsidR="00655EB6" w:rsidRDefault="00655EB6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853D2" id="Rounded Rectangle 3" o:spid="_x0000_s1027" style="position:absolute;left:0;text-align:left;margin-left:292.7pt;margin-top:.25pt;width:213.75pt;height:9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" strokecolor="#595959" strokeweight="1.5pt">
                <v:textbox>
                  <w:txbxContent>
                    <w:p w14:paraId="23785434" w14:textId="77777777" w:rsidR="00655EB6" w:rsidRDefault="00655EB6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237853D4" wp14:editId="237853D5">
            <wp:extent cx="426720" cy="350520"/>
            <wp:effectExtent l="0" t="0" r="0" b="0"/>
            <wp:docPr id="1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53D6" wp14:editId="237853D7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85435" w14:textId="77777777" w:rsidR="00655EB6" w:rsidRPr="00661F8B" w:rsidRDefault="00655EB6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853D6" id="Text Box 28" o:spid="_x0000_s1028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23785435" w14:textId="77777777" w:rsidR="00655EB6" w:rsidRPr="00661F8B" w:rsidRDefault="00655EB6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785354" w14:textId="77777777" w:rsidR="00943F9F" w:rsidRDefault="00943F9F" w:rsidP="00943F9F"/>
    <w:p w14:paraId="23785355" w14:textId="77777777" w:rsidR="00943F9F" w:rsidRDefault="00943F9F" w:rsidP="00943F9F"/>
    <w:p w14:paraId="23785356" w14:textId="77777777" w:rsidR="00943F9F" w:rsidRDefault="00943F9F" w:rsidP="00943F9F"/>
    <w:p w14:paraId="23785357" w14:textId="77777777" w:rsidR="00943F9F" w:rsidRDefault="00943F9F" w:rsidP="00943F9F"/>
    <w:p w14:paraId="23785358" w14:textId="77777777" w:rsidR="00943F9F" w:rsidRDefault="00943F9F" w:rsidP="00943F9F"/>
    <w:p w14:paraId="23785359" w14:textId="77777777" w:rsidR="00943F9F" w:rsidRDefault="00943F9F" w:rsidP="00943F9F"/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4510"/>
        <w:gridCol w:w="3357"/>
        <w:gridCol w:w="2340"/>
      </w:tblGrid>
      <w:tr w:rsidR="00EF5915" w14:paraId="2378535E" w14:textId="77777777" w:rsidTr="00564E39">
        <w:trPr>
          <w:trHeight w:val="581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2378535B" w14:textId="77777777" w:rsidR="006D3C42" w:rsidRDefault="00E779DA" w:rsidP="00564E39">
            <w:pPr>
              <w:rPr>
                <w:position w:val="8"/>
              </w:rPr>
            </w:pPr>
            <w:r w:rsidRPr="00E779DA">
              <w:rPr>
                <w:i/>
                <w:position w:val="8"/>
              </w:rPr>
              <w:t>Vul opnieuw in</w:t>
            </w:r>
            <w:r>
              <w:rPr>
                <w:position w:val="8"/>
              </w:rPr>
              <w:t xml:space="preserve">. </w:t>
            </w:r>
          </w:p>
          <w:p w14:paraId="2378535C" w14:textId="54A8EAFE" w:rsidR="00EF5915" w:rsidRDefault="00EF5915" w:rsidP="00564E39">
            <w:pPr>
              <w:rPr>
                <w:rFonts w:cs="Arial"/>
              </w:rPr>
            </w:pPr>
            <w:r w:rsidRPr="00B54275">
              <w:rPr>
                <w:position w:val="8"/>
              </w:rPr>
              <w:t>Naam onderneming</w:t>
            </w:r>
            <w:r>
              <w:rPr>
                <w:position w:val="8"/>
              </w:rPr>
              <w:t xml:space="preserve">: </w:t>
            </w:r>
            <w:r w:rsidRPr="00B54275">
              <w:rPr>
                <w:rFonts w:cs="Arial"/>
              </w:rPr>
              <w:t xml:space="preserve"> </w:t>
            </w:r>
            <w:r w:rsidRPr="00AD3D6C">
              <w:rPr>
                <w:rFonts w:cs="Arial"/>
              </w:rPr>
              <w:object w:dxaOrig="225" w:dyaOrig="225" w14:anchorId="237853D8">
                <v:shape id="_x0000_i1161" type="#_x0000_t75" style="width:338.5pt;height:20pt" o:ole="">
                  <v:imagedata r:id="rId37" o:title=""/>
                </v:shape>
                <w:control r:id="rId38" w:name="onderneming1" w:shapeid="_x0000_i1161"/>
              </w:object>
            </w:r>
          </w:p>
          <w:p w14:paraId="2378535D" w14:textId="77777777" w:rsidR="00564E39" w:rsidRPr="00B01E0D" w:rsidRDefault="00564E39" w:rsidP="00564E39"/>
        </w:tc>
      </w:tr>
      <w:tr w:rsidR="00564E39" w14:paraId="23785360" w14:textId="77777777" w:rsidTr="00564E39">
        <w:trPr>
          <w:trHeight w:val="351"/>
        </w:trPr>
        <w:tc>
          <w:tcPr>
            <w:tcW w:w="10348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5F" w14:textId="77777777" w:rsidR="00564E39" w:rsidRPr="00F00699" w:rsidRDefault="00564E39" w:rsidP="00655EB6">
            <w:pPr>
              <w:pStyle w:val="Kop2"/>
              <w:tabs>
                <w:tab w:val="left" w:pos="10260"/>
              </w:tabs>
              <w:ind w:left="-90" w:right="-128" w:firstLine="90"/>
              <w:rPr>
                <w:noProof/>
                <w:lang w:val="nl-NL"/>
              </w:rPr>
            </w:pPr>
            <w:r w:rsidRPr="00F00699">
              <w:rPr>
                <w:noProof/>
                <w:lang w:val="nl-NL"/>
              </w:rPr>
              <w:t xml:space="preserve">VUL </w:t>
            </w:r>
            <w:r w:rsidR="00655EB6">
              <w:rPr>
                <w:noProof/>
                <w:lang w:val="nl-NL"/>
              </w:rPr>
              <w:t xml:space="preserve">VOOR ELKE </w:t>
            </w:r>
            <w:r>
              <w:rPr>
                <w:noProof/>
                <w:lang w:val="nl-NL"/>
              </w:rPr>
              <w:t>ARBEIDER</w:t>
            </w:r>
            <w:r w:rsidR="00655EB6">
              <w:rPr>
                <w:noProof/>
                <w:lang w:val="nl-NL"/>
              </w:rPr>
              <w:t xml:space="preserve"> EEN VAK IN</w:t>
            </w:r>
          </w:p>
        </w:tc>
      </w:tr>
      <w:tr w:rsidR="00F00699" w14:paraId="23785362" w14:textId="77777777" w:rsidTr="00346354">
        <w:trPr>
          <w:trHeight w:val="603"/>
        </w:trPr>
        <w:tc>
          <w:tcPr>
            <w:tcW w:w="10348" w:type="dxa"/>
            <w:gridSpan w:val="3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3785361" w14:textId="77777777" w:rsidR="00564E39" w:rsidRPr="00C2043E" w:rsidRDefault="00F00699" w:rsidP="00906709">
            <w:pPr>
              <w:jc w:val="center"/>
              <w:rPr>
                <w:bCs/>
                <w:i/>
                <w:iCs/>
              </w:rPr>
            </w:pPr>
            <w:r w:rsidRPr="00C2043E">
              <w:rPr>
                <w:bCs/>
                <w:i/>
                <w:iCs/>
              </w:rPr>
              <w:t>Let wel: bestuurderskaarten van bedrijven, zaakvoerders</w:t>
            </w:r>
            <w:r w:rsidR="00655EB6" w:rsidRPr="00C2043E">
              <w:rPr>
                <w:bCs/>
                <w:i/>
                <w:iCs/>
              </w:rPr>
              <w:t xml:space="preserve">, </w:t>
            </w:r>
            <w:r w:rsidRPr="00C2043E">
              <w:rPr>
                <w:bCs/>
                <w:i/>
                <w:iCs/>
              </w:rPr>
              <w:t xml:space="preserve"> bediende</w:t>
            </w:r>
            <w:r w:rsidR="00655EB6" w:rsidRPr="00C2043E">
              <w:rPr>
                <w:bCs/>
                <w:i/>
                <w:iCs/>
              </w:rPr>
              <w:t>n,</w:t>
            </w:r>
            <w:r w:rsidR="00451D13" w:rsidRPr="00C2043E">
              <w:rPr>
                <w:bCs/>
                <w:i/>
                <w:iCs/>
              </w:rPr>
              <w:t xml:space="preserve"> uitzendkrachten</w:t>
            </w:r>
            <w:r w:rsidR="00655EB6" w:rsidRPr="00C2043E">
              <w:rPr>
                <w:bCs/>
                <w:i/>
                <w:iCs/>
              </w:rPr>
              <w:t xml:space="preserve">… </w:t>
            </w:r>
            <w:r w:rsidR="00906709" w:rsidRPr="00C2043E">
              <w:rPr>
                <w:bCs/>
                <w:i/>
                <w:iCs/>
              </w:rPr>
              <w:br/>
            </w:r>
            <w:r w:rsidRPr="00C2043E">
              <w:rPr>
                <w:bCs/>
                <w:i/>
                <w:iCs/>
              </w:rPr>
              <w:t xml:space="preserve">komen </w:t>
            </w:r>
            <w:r w:rsidRPr="00C2043E">
              <w:rPr>
                <w:b/>
                <w:bCs/>
                <w:i/>
                <w:iCs/>
                <w:u w:val="single"/>
              </w:rPr>
              <w:t>niet</w:t>
            </w:r>
            <w:r w:rsidRPr="00C2043E">
              <w:rPr>
                <w:bCs/>
                <w:i/>
                <w:iCs/>
              </w:rPr>
              <w:t xml:space="preserve"> in aanmerking.</w:t>
            </w:r>
          </w:p>
        </w:tc>
      </w:tr>
      <w:tr w:rsidR="00EF5915" w14:paraId="23785367" w14:textId="77777777" w:rsidTr="00972870">
        <w:trPr>
          <w:trHeight w:val="351"/>
        </w:trPr>
        <w:tc>
          <w:tcPr>
            <w:tcW w:w="4518" w:type="dxa"/>
            <w:tcBorders>
              <w:left w:val="single" w:sz="18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14:paraId="23785363" w14:textId="77777777" w:rsidR="00EF5915" w:rsidRPr="00A65F28" w:rsidRDefault="00EF5915" w:rsidP="00F00699">
            <w:pPr>
              <w:jc w:val="center"/>
              <w:rPr>
                <w:b/>
              </w:rPr>
            </w:pPr>
            <w:r w:rsidRPr="00A65F28">
              <w:rPr>
                <w:b/>
              </w:rPr>
              <w:t>Persoonlijke gegevens</w:t>
            </w:r>
          </w:p>
        </w:tc>
        <w:tc>
          <w:tcPr>
            <w:tcW w:w="3387" w:type="dxa"/>
            <w:tcBorders>
              <w:bottom w:val="single" w:sz="2" w:space="0" w:color="595959"/>
            </w:tcBorders>
            <w:shd w:val="clear" w:color="auto" w:fill="D9D9D9"/>
            <w:vAlign w:val="center"/>
          </w:tcPr>
          <w:p w14:paraId="23785364" w14:textId="77777777" w:rsidR="00EF5915" w:rsidRPr="00F00699" w:rsidRDefault="00F00699" w:rsidP="00F00699">
            <w:pPr>
              <w:jc w:val="center"/>
              <w:rPr>
                <w:b/>
                <w:noProof/>
                <w:lang w:val="en-US"/>
              </w:rPr>
            </w:pPr>
            <w:r w:rsidRPr="00F00699">
              <w:rPr>
                <w:b/>
                <w:noProof/>
                <w:lang w:val="en-US"/>
              </w:rPr>
              <w:t>Kaartnummer</w:t>
            </w:r>
          </w:p>
        </w:tc>
        <w:tc>
          <w:tcPr>
            <w:tcW w:w="2443" w:type="dxa"/>
            <w:tcBorders>
              <w:bottom w:val="single" w:sz="2" w:space="0" w:color="595959"/>
              <w:right w:val="single" w:sz="18" w:space="0" w:color="595959"/>
            </w:tcBorders>
            <w:shd w:val="clear" w:color="auto" w:fill="D9D9D9"/>
            <w:vAlign w:val="center"/>
          </w:tcPr>
          <w:p w14:paraId="23785365" w14:textId="77777777" w:rsidR="00EF5915" w:rsidRDefault="00F00699" w:rsidP="00F00699">
            <w:pPr>
              <w:jc w:val="center"/>
              <w:rPr>
                <w:b/>
              </w:rPr>
            </w:pPr>
            <w:r>
              <w:rPr>
                <w:b/>
              </w:rPr>
              <w:t>Geldigheidsdata</w:t>
            </w:r>
          </w:p>
          <w:p w14:paraId="23785366" w14:textId="77777777" w:rsidR="0057751B" w:rsidRPr="0057751B" w:rsidRDefault="0057751B" w:rsidP="00F00699">
            <w:pPr>
              <w:jc w:val="center"/>
              <w:rPr>
                <w:b/>
              </w:rPr>
            </w:pPr>
            <w:r w:rsidRPr="0057751B">
              <w:rPr>
                <w:b/>
              </w:rPr>
              <w:t>(dd/mm/jjjj)</w:t>
            </w:r>
          </w:p>
        </w:tc>
      </w:tr>
      <w:tr w:rsidR="00EF5915" w14:paraId="23785378" w14:textId="77777777" w:rsidTr="00972870">
        <w:tc>
          <w:tcPr>
            <w:tcW w:w="4518" w:type="dxa"/>
            <w:tcBorders>
              <w:top w:val="single" w:sz="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68" w14:textId="77777777" w:rsidR="00EF5915" w:rsidRDefault="00EF5915" w:rsidP="00EF5915">
            <w:r>
              <w:t>Naam:</w:t>
            </w:r>
          </w:p>
          <w:p w14:paraId="23785369" w14:textId="79EC9311" w:rsidR="00EF5915" w:rsidRPr="00A65F28" w:rsidRDefault="00655EB6" w:rsidP="00EF5915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D9">
                <v:shape id="_x0000_i1163" type="#_x0000_t75" style="width:211pt;height:20pt" o:ole="">
                  <v:imagedata r:id="rId39" o:title=""/>
                </v:shape>
                <w:control r:id="rId40" w:name="naam_arbeider1" w:shapeid="_x0000_i1163"/>
              </w:object>
            </w:r>
          </w:p>
          <w:p w14:paraId="2378536A" w14:textId="77777777" w:rsidR="00EF5915" w:rsidRDefault="00EF5915" w:rsidP="00EF5915">
            <w:r>
              <w:t>Voornaam:</w:t>
            </w:r>
          </w:p>
          <w:p w14:paraId="2378536B" w14:textId="17EA9441" w:rsidR="00EF5915" w:rsidRPr="00A65F28" w:rsidRDefault="00346354" w:rsidP="00EF5915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DA">
                <v:shape id="_x0000_i1165" type="#_x0000_t75" style="width:211pt;height:20pt" o:ole="">
                  <v:imagedata r:id="rId39" o:title=""/>
                </v:shape>
                <w:control r:id="rId41" w:name="naam_arbeider11" w:shapeid="_x0000_i1165"/>
              </w:object>
            </w:r>
          </w:p>
          <w:p w14:paraId="2378536C" w14:textId="77777777" w:rsidR="00EF5915" w:rsidRDefault="00EF5915" w:rsidP="00EF5915">
            <w:r>
              <w:t>Rijksregisternummer:</w:t>
            </w:r>
          </w:p>
          <w:p w14:paraId="2378536D" w14:textId="30953F0A" w:rsidR="00346354" w:rsidRDefault="00346354" w:rsidP="00EF5915">
            <w:r w:rsidRPr="00AD3D6C">
              <w:object w:dxaOrig="225" w:dyaOrig="225" w14:anchorId="237853DB">
                <v:shape id="_x0000_i1167" type="#_x0000_t75" style="width:60pt;height:18pt" o:ole="">
                  <v:imagedata r:id="rId42" o:title=""/>
                </v:shape>
                <w:control r:id="rId43" w:name="txt_telefoon123" w:shapeid="_x0000_i116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DC">
                <v:shape id="_x0000_i1169" type="#_x0000_t75" style="width:34.5pt;height:18pt" o:ole="">
                  <v:imagedata r:id="rId44" o:title=""/>
                </v:shape>
                <w:control r:id="rId45" w:name="txt_telefoon1211" w:shapeid="_x0000_i116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DD">
                <v:shape id="_x0000_i1171" type="#_x0000_t75" style="width:23pt;height:18pt" o:ole="">
                  <v:imagedata r:id="rId46" o:title=""/>
                </v:shape>
                <w:control r:id="rId47" w:name="txt_telefoon1221" w:shapeid="_x0000_i1171"/>
              </w:object>
            </w:r>
          </w:p>
          <w:p w14:paraId="2378536E" w14:textId="77777777" w:rsidR="00EF5915" w:rsidRDefault="00EF5915" w:rsidP="00EF5915"/>
        </w:tc>
        <w:tc>
          <w:tcPr>
            <w:tcW w:w="3387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2378536F" w14:textId="77777777" w:rsidR="00EF5915" w:rsidRDefault="00EF5915" w:rsidP="00154828">
            <w:pPr>
              <w:jc w:val="center"/>
            </w:pPr>
          </w:p>
          <w:p w14:paraId="23785370" w14:textId="590B879F" w:rsidR="00EF5915" w:rsidRPr="00A65F28" w:rsidRDefault="00F00699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DE">
                <v:shape id="_x0000_i1173" type="#_x0000_t75" style="width:141.5pt;height:20.5pt" o:ole="">
                  <v:imagedata r:id="rId48" o:title=""/>
                </v:shape>
                <w:control r:id="rId49" w:name="kaartnummer" w:shapeid="_x0000_i1173"/>
              </w:object>
            </w:r>
          </w:p>
        </w:tc>
        <w:tc>
          <w:tcPr>
            <w:tcW w:w="2443" w:type="dxa"/>
            <w:tcBorders>
              <w:top w:val="single" w:sz="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71" w14:textId="77777777" w:rsidR="00F00699" w:rsidRDefault="00F00699" w:rsidP="00EF5915"/>
          <w:p w14:paraId="23785372" w14:textId="77777777" w:rsidR="00F00699" w:rsidRDefault="00F00699" w:rsidP="00F00699">
            <w:r>
              <w:t>Van:</w:t>
            </w:r>
          </w:p>
          <w:p w14:paraId="23785373" w14:textId="26F5533F" w:rsidR="00F00699" w:rsidRDefault="00346354" w:rsidP="00F00699">
            <w:r w:rsidRPr="00AD3D6C">
              <w:object w:dxaOrig="225" w:dyaOrig="225" w14:anchorId="237853DF">
                <v:shape id="_x0000_i1175" type="#_x0000_t75" style="width:20pt;height:18pt" o:ole="">
                  <v:imagedata r:id="rId50" o:title=""/>
                </v:shape>
                <w:control r:id="rId51" w:name="txt_dag1411" w:shapeid="_x0000_i117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0">
                <v:shape id="_x0000_i1177" type="#_x0000_t75" style="width:20pt;height:18pt" o:ole="">
                  <v:imagedata r:id="rId50" o:title=""/>
                </v:shape>
                <w:control r:id="rId52" w:name="txt_dag11211" w:shapeid="_x0000_i117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1">
                <v:shape id="_x0000_i1179" type="#_x0000_t75" style="width:34pt;height:18pt" o:ole="">
                  <v:imagedata r:id="rId53" o:title=""/>
                </v:shape>
                <w:control r:id="rId54" w:name="txt_jaar1211" w:shapeid="_x0000_i1179"/>
              </w:object>
            </w:r>
          </w:p>
          <w:p w14:paraId="23785374" w14:textId="77777777" w:rsidR="00346354" w:rsidRDefault="00346354" w:rsidP="00F00699"/>
          <w:p w14:paraId="23785375" w14:textId="77777777" w:rsidR="00F00699" w:rsidRPr="00F00699" w:rsidRDefault="00F00699" w:rsidP="00F00699">
            <w:r>
              <w:t>Tot:</w:t>
            </w:r>
          </w:p>
          <w:p w14:paraId="23785376" w14:textId="13787B17" w:rsidR="00346354" w:rsidRDefault="00346354" w:rsidP="00F00699">
            <w:r w:rsidRPr="00AD3D6C">
              <w:object w:dxaOrig="225" w:dyaOrig="225" w14:anchorId="237853E2">
                <v:shape id="_x0000_i1181" type="#_x0000_t75" style="width:20pt;height:18pt" o:ole="">
                  <v:imagedata r:id="rId50" o:title=""/>
                </v:shape>
                <w:control r:id="rId55" w:name="txt_dag14111" w:shapeid="_x0000_i118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3">
                <v:shape id="_x0000_i1183" type="#_x0000_t75" style="width:20pt;height:18pt" o:ole="">
                  <v:imagedata r:id="rId50" o:title=""/>
                </v:shape>
                <w:control r:id="rId56" w:name="txt_dag112111" w:shapeid="_x0000_i118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4">
                <v:shape id="_x0000_i1185" type="#_x0000_t75" style="width:34pt;height:18pt" o:ole="">
                  <v:imagedata r:id="rId53" o:title=""/>
                </v:shape>
                <w:control r:id="rId57" w:name="txt_jaar12111" w:shapeid="_x0000_i1185"/>
              </w:object>
            </w:r>
          </w:p>
          <w:p w14:paraId="23785377" w14:textId="77777777" w:rsidR="00EF5915" w:rsidRDefault="00F00699" w:rsidP="00BE7576">
            <w:r w:rsidRPr="00AD3D6C">
              <w:t xml:space="preserve"> </w:t>
            </w:r>
          </w:p>
        </w:tc>
      </w:tr>
      <w:tr w:rsidR="00346354" w14:paraId="23785389" w14:textId="77777777" w:rsidTr="00972870"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79" w14:textId="77777777" w:rsidR="00346354" w:rsidRDefault="00346354" w:rsidP="00346354">
            <w:r>
              <w:t>Naam:</w:t>
            </w:r>
          </w:p>
          <w:p w14:paraId="2378537A" w14:textId="5B8A671A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E5">
                <v:shape id="_x0000_i1187" type="#_x0000_t75" style="width:211pt;height:20pt" o:ole="">
                  <v:imagedata r:id="rId39" o:title=""/>
                </v:shape>
                <w:control r:id="rId58" w:name="naam_arbeider12" w:shapeid="_x0000_i1187"/>
              </w:object>
            </w:r>
          </w:p>
          <w:p w14:paraId="2378537B" w14:textId="77777777" w:rsidR="00346354" w:rsidRDefault="00346354" w:rsidP="00346354">
            <w:r>
              <w:t>Voornaam:</w:t>
            </w:r>
          </w:p>
          <w:p w14:paraId="2378537C" w14:textId="0677CEA9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E6">
                <v:shape id="_x0000_i1189" type="#_x0000_t75" style="width:211pt;height:20pt" o:ole="">
                  <v:imagedata r:id="rId39" o:title=""/>
                </v:shape>
                <w:control r:id="rId59" w:name="naam_arbeider111" w:shapeid="_x0000_i1189"/>
              </w:object>
            </w:r>
          </w:p>
          <w:p w14:paraId="2378537D" w14:textId="77777777" w:rsidR="00346354" w:rsidRDefault="00346354" w:rsidP="00346354">
            <w:r>
              <w:t>Rijksregisternummer:</w:t>
            </w:r>
          </w:p>
          <w:p w14:paraId="2378537E" w14:textId="0E05DC50" w:rsidR="00346354" w:rsidRDefault="00346354" w:rsidP="00346354">
            <w:r w:rsidRPr="00AD3D6C">
              <w:object w:dxaOrig="225" w:dyaOrig="225" w14:anchorId="237853E7">
                <v:shape id="_x0000_i1191" type="#_x0000_t75" style="width:60pt;height:18pt" o:ole="">
                  <v:imagedata r:id="rId42" o:title=""/>
                </v:shape>
                <w:control r:id="rId60" w:name="txt_telefoon1232" w:shapeid="_x0000_i119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E8">
                <v:shape id="_x0000_i1193" type="#_x0000_t75" style="width:34.5pt;height:18pt" o:ole="">
                  <v:imagedata r:id="rId44" o:title=""/>
                </v:shape>
                <w:control r:id="rId61" w:name="txt_telefoon12111" w:shapeid="_x0000_i119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E9">
                <v:shape id="_x0000_i1195" type="#_x0000_t75" style="width:23pt;height:18pt" o:ole="">
                  <v:imagedata r:id="rId46" o:title=""/>
                </v:shape>
                <w:control r:id="rId62" w:name="txt_telefoon12211" w:shapeid="_x0000_i1195"/>
              </w:object>
            </w:r>
          </w:p>
          <w:p w14:paraId="2378537F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80" w14:textId="77777777" w:rsidR="00346354" w:rsidRDefault="00346354" w:rsidP="00154828">
            <w:pPr>
              <w:jc w:val="center"/>
            </w:pPr>
          </w:p>
          <w:p w14:paraId="23785381" w14:textId="5793237B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EA">
                <v:shape id="_x0000_i1197" type="#_x0000_t75" style="width:139pt;height:20.5pt" o:ole="">
                  <v:imagedata r:id="rId63" o:title=""/>
                </v:shape>
                <w:control r:id="rId64" w:name="kaartnummer1" w:shapeid="_x0000_i1197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82" w14:textId="77777777" w:rsidR="00346354" w:rsidRDefault="00346354" w:rsidP="00860A3A"/>
          <w:p w14:paraId="23785383" w14:textId="77777777" w:rsidR="00346354" w:rsidRDefault="00346354" w:rsidP="00860A3A">
            <w:r>
              <w:t>Van:</w:t>
            </w:r>
          </w:p>
          <w:p w14:paraId="23785384" w14:textId="47EC1C36" w:rsidR="00346354" w:rsidRDefault="00346354" w:rsidP="00860A3A">
            <w:r w:rsidRPr="00AD3D6C">
              <w:object w:dxaOrig="225" w:dyaOrig="225" w14:anchorId="237853EB">
                <v:shape id="_x0000_i1199" type="#_x0000_t75" style="width:20pt;height:18pt" o:ole="">
                  <v:imagedata r:id="rId50" o:title=""/>
                </v:shape>
                <w:control r:id="rId65" w:name="txt_dag14112" w:shapeid="_x0000_i119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C">
                <v:shape id="_x0000_i1201" type="#_x0000_t75" style="width:20pt;height:18pt" o:ole="">
                  <v:imagedata r:id="rId50" o:title=""/>
                </v:shape>
                <w:control r:id="rId66" w:name="txt_dag112112" w:shapeid="_x0000_i120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D">
                <v:shape id="_x0000_i1203" type="#_x0000_t75" style="width:34pt;height:18pt" o:ole="">
                  <v:imagedata r:id="rId53" o:title=""/>
                </v:shape>
                <w:control r:id="rId67" w:name="txt_jaar12112" w:shapeid="_x0000_i1203"/>
              </w:object>
            </w:r>
          </w:p>
          <w:p w14:paraId="23785385" w14:textId="77777777" w:rsidR="00346354" w:rsidRDefault="00346354" w:rsidP="00860A3A"/>
          <w:p w14:paraId="23785386" w14:textId="77777777" w:rsidR="00346354" w:rsidRPr="00F00699" w:rsidRDefault="00346354" w:rsidP="00860A3A">
            <w:r>
              <w:t>Tot:</w:t>
            </w:r>
          </w:p>
          <w:p w14:paraId="23785387" w14:textId="3C810535" w:rsidR="00346354" w:rsidRDefault="00346354" w:rsidP="00860A3A">
            <w:r w:rsidRPr="00AD3D6C">
              <w:object w:dxaOrig="225" w:dyaOrig="225" w14:anchorId="237853EE">
                <v:shape id="_x0000_i1205" type="#_x0000_t75" style="width:20pt;height:18pt" o:ole="">
                  <v:imagedata r:id="rId50" o:title=""/>
                </v:shape>
                <w:control r:id="rId68" w:name="txt_dag141111" w:shapeid="_x0000_i120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EF">
                <v:shape id="_x0000_i1207" type="#_x0000_t75" style="width:20pt;height:18pt" o:ole="">
                  <v:imagedata r:id="rId50" o:title=""/>
                </v:shape>
                <w:control r:id="rId69" w:name="txt_dag1121111" w:shapeid="_x0000_i120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0">
                <v:shape id="_x0000_i1209" type="#_x0000_t75" style="width:34pt;height:18pt" o:ole="">
                  <v:imagedata r:id="rId53" o:title=""/>
                </v:shape>
                <w:control r:id="rId70" w:name="txt_jaar121111" w:shapeid="_x0000_i1209"/>
              </w:object>
            </w:r>
          </w:p>
          <w:p w14:paraId="23785388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9A" w14:textId="77777777" w:rsidTr="00972870"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8A" w14:textId="77777777" w:rsidR="00346354" w:rsidRDefault="00346354" w:rsidP="00346354">
            <w:r>
              <w:t>Naam:</w:t>
            </w:r>
          </w:p>
          <w:p w14:paraId="2378538B" w14:textId="7E827E5F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1">
                <v:shape id="_x0000_i1211" type="#_x0000_t75" style="width:211pt;height:20pt" o:ole="">
                  <v:imagedata r:id="rId39" o:title=""/>
                </v:shape>
                <w:control r:id="rId71" w:name="naam_arbeider13" w:shapeid="_x0000_i1211"/>
              </w:object>
            </w:r>
          </w:p>
          <w:p w14:paraId="2378538C" w14:textId="77777777" w:rsidR="00346354" w:rsidRDefault="00346354" w:rsidP="00346354">
            <w:r>
              <w:t>Voornaam:</w:t>
            </w:r>
          </w:p>
          <w:p w14:paraId="2378538D" w14:textId="72584E4E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2">
                <v:shape id="_x0000_i1213" type="#_x0000_t75" style="width:211pt;height:20pt" o:ole="">
                  <v:imagedata r:id="rId39" o:title=""/>
                </v:shape>
                <w:control r:id="rId72" w:name="naam_arbeider112" w:shapeid="_x0000_i1213"/>
              </w:object>
            </w:r>
          </w:p>
          <w:p w14:paraId="2378538E" w14:textId="77777777" w:rsidR="00346354" w:rsidRDefault="00346354" w:rsidP="00346354">
            <w:r>
              <w:t>Rijksregisternummer:</w:t>
            </w:r>
          </w:p>
          <w:p w14:paraId="2378538F" w14:textId="54B58ED3" w:rsidR="00346354" w:rsidRDefault="00346354" w:rsidP="00346354">
            <w:r w:rsidRPr="00AD3D6C">
              <w:object w:dxaOrig="225" w:dyaOrig="225" w14:anchorId="237853F3">
                <v:shape id="_x0000_i1215" type="#_x0000_t75" style="width:60pt;height:18pt" o:ole="">
                  <v:imagedata r:id="rId42" o:title=""/>
                </v:shape>
                <w:control r:id="rId73" w:name="txt_telefoon1233" w:shapeid="_x0000_i121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F4">
                <v:shape id="_x0000_i1217" type="#_x0000_t75" style="width:34.5pt;height:18pt" o:ole="">
                  <v:imagedata r:id="rId44" o:title=""/>
                </v:shape>
                <w:control r:id="rId74" w:name="txt_telefoon12112" w:shapeid="_x0000_i121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3F5">
                <v:shape id="_x0000_i1219" type="#_x0000_t75" style="width:23pt;height:18pt" o:ole="">
                  <v:imagedata r:id="rId46" o:title=""/>
                </v:shape>
                <w:control r:id="rId75" w:name="txt_telefoon12212" w:shapeid="_x0000_i1219"/>
              </w:object>
            </w:r>
          </w:p>
          <w:p w14:paraId="23785390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91" w14:textId="77777777" w:rsidR="00346354" w:rsidRDefault="00346354" w:rsidP="00154828">
            <w:pPr>
              <w:jc w:val="center"/>
            </w:pPr>
          </w:p>
          <w:p w14:paraId="23785392" w14:textId="4E03BE20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3F6">
                <v:shape id="_x0000_i1221" type="#_x0000_t75" style="width:135pt;height:20.5pt" o:ole="">
                  <v:imagedata r:id="rId76" o:title=""/>
                </v:shape>
                <w:control r:id="rId77" w:name="kaartnummer2" w:shapeid="_x0000_i1221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93" w14:textId="77777777" w:rsidR="00346354" w:rsidRDefault="00346354" w:rsidP="00860A3A"/>
          <w:p w14:paraId="23785394" w14:textId="77777777" w:rsidR="00346354" w:rsidRDefault="00346354" w:rsidP="00860A3A">
            <w:r>
              <w:t>Van:</w:t>
            </w:r>
          </w:p>
          <w:p w14:paraId="23785395" w14:textId="6D504B29" w:rsidR="00346354" w:rsidRDefault="00346354" w:rsidP="00860A3A">
            <w:r w:rsidRPr="00AD3D6C">
              <w:object w:dxaOrig="225" w:dyaOrig="225" w14:anchorId="237853F7">
                <v:shape id="_x0000_i1223" type="#_x0000_t75" style="width:20pt;height:18pt" o:ole="">
                  <v:imagedata r:id="rId50" o:title=""/>
                </v:shape>
                <w:control r:id="rId78" w:name="txt_dag14113" w:shapeid="_x0000_i122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8">
                <v:shape id="_x0000_i1225" type="#_x0000_t75" style="width:20pt;height:18pt" o:ole="">
                  <v:imagedata r:id="rId50" o:title=""/>
                </v:shape>
                <w:control r:id="rId79" w:name="txt_dag112113" w:shapeid="_x0000_i122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9">
                <v:shape id="_x0000_i1227" type="#_x0000_t75" style="width:34pt;height:18pt" o:ole="">
                  <v:imagedata r:id="rId53" o:title=""/>
                </v:shape>
                <w:control r:id="rId80" w:name="txt_jaar12113" w:shapeid="_x0000_i1227"/>
              </w:object>
            </w:r>
          </w:p>
          <w:p w14:paraId="23785396" w14:textId="77777777" w:rsidR="00346354" w:rsidRDefault="00346354" w:rsidP="00860A3A"/>
          <w:p w14:paraId="23785397" w14:textId="77777777" w:rsidR="00346354" w:rsidRPr="00F00699" w:rsidRDefault="00346354" w:rsidP="00860A3A">
            <w:r>
              <w:t>Tot:</w:t>
            </w:r>
          </w:p>
          <w:p w14:paraId="23785398" w14:textId="118F4453" w:rsidR="00346354" w:rsidRDefault="00346354" w:rsidP="00860A3A">
            <w:r w:rsidRPr="00AD3D6C">
              <w:object w:dxaOrig="225" w:dyaOrig="225" w14:anchorId="237853FA">
                <v:shape id="_x0000_i1229" type="#_x0000_t75" style="width:20pt;height:18pt" o:ole="">
                  <v:imagedata r:id="rId50" o:title=""/>
                </v:shape>
                <w:control r:id="rId81" w:name="txt_dag141112" w:shapeid="_x0000_i122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B">
                <v:shape id="_x0000_i1231" type="#_x0000_t75" style="width:20pt;height:18pt" o:ole="">
                  <v:imagedata r:id="rId50" o:title=""/>
                </v:shape>
                <w:control r:id="rId82" w:name="txt_dag1121112" w:shapeid="_x0000_i123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3FC">
                <v:shape id="_x0000_i1233" type="#_x0000_t75" style="width:34pt;height:18pt" o:ole="">
                  <v:imagedata r:id="rId53" o:title=""/>
                </v:shape>
                <w:control r:id="rId83" w:name="txt_jaar121112" w:shapeid="_x0000_i1233"/>
              </w:object>
            </w:r>
          </w:p>
          <w:p w14:paraId="23785399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AB" w14:textId="77777777" w:rsidTr="00972870">
        <w:trPr>
          <w:trHeight w:val="2108"/>
        </w:trPr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2" w:space="0" w:color="595959"/>
            </w:tcBorders>
            <w:shd w:val="clear" w:color="auto" w:fill="auto"/>
          </w:tcPr>
          <w:p w14:paraId="2378539B" w14:textId="77777777" w:rsidR="00346354" w:rsidRDefault="00346354" w:rsidP="00346354">
            <w:r>
              <w:t>Naam:</w:t>
            </w:r>
          </w:p>
          <w:p w14:paraId="2378539C" w14:textId="65660D2E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D">
                <v:shape id="_x0000_i1235" type="#_x0000_t75" style="width:211pt;height:20pt" o:ole="">
                  <v:imagedata r:id="rId39" o:title=""/>
                </v:shape>
                <w:control r:id="rId84" w:name="naam_arbeider14" w:shapeid="_x0000_i1235"/>
              </w:object>
            </w:r>
          </w:p>
          <w:p w14:paraId="2378539D" w14:textId="77777777" w:rsidR="00346354" w:rsidRDefault="00346354" w:rsidP="00346354">
            <w:r>
              <w:t>Voornaam:</w:t>
            </w:r>
          </w:p>
          <w:p w14:paraId="2378539E" w14:textId="1C745F42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3FE">
                <v:shape id="_x0000_i1237" type="#_x0000_t75" style="width:211pt;height:20pt" o:ole="">
                  <v:imagedata r:id="rId39" o:title=""/>
                </v:shape>
                <w:control r:id="rId85" w:name="naam_arbeider113" w:shapeid="_x0000_i1237"/>
              </w:object>
            </w:r>
          </w:p>
          <w:p w14:paraId="2378539F" w14:textId="77777777" w:rsidR="00346354" w:rsidRDefault="00346354" w:rsidP="00346354">
            <w:r>
              <w:t>Rijksregisternummer:</w:t>
            </w:r>
          </w:p>
          <w:p w14:paraId="237853A0" w14:textId="5E26CF3A" w:rsidR="00346354" w:rsidRDefault="00346354" w:rsidP="00346354">
            <w:r w:rsidRPr="00AD3D6C">
              <w:object w:dxaOrig="225" w:dyaOrig="225" w14:anchorId="237853FF">
                <v:shape id="_x0000_i1239" type="#_x0000_t75" style="width:60pt;height:18pt" o:ole="">
                  <v:imagedata r:id="rId42" o:title=""/>
                </v:shape>
                <w:control r:id="rId86" w:name="txt_telefoon1234" w:shapeid="_x0000_i123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0">
                <v:shape id="_x0000_i1241" type="#_x0000_t75" style="width:34.5pt;height:18pt" o:ole="">
                  <v:imagedata r:id="rId44" o:title=""/>
                </v:shape>
                <w:control r:id="rId87" w:name="txt_telefoon12113" w:shapeid="_x0000_i124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1">
                <v:shape id="_x0000_i1243" type="#_x0000_t75" style="width:23pt;height:18pt" o:ole="">
                  <v:imagedata r:id="rId46" o:title=""/>
                </v:shape>
                <w:control r:id="rId88" w:name="txt_telefoon12213" w:shapeid="_x0000_i1243"/>
              </w:object>
            </w:r>
          </w:p>
          <w:p w14:paraId="237853A1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237853A2" w14:textId="77777777" w:rsidR="00346354" w:rsidRDefault="00346354" w:rsidP="00154828">
            <w:pPr>
              <w:jc w:val="center"/>
            </w:pPr>
          </w:p>
          <w:p w14:paraId="237853A3" w14:textId="3C2C8F91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402">
                <v:shape id="_x0000_i1245" type="#_x0000_t75" style="width:135pt;height:20.5pt" o:ole="">
                  <v:imagedata r:id="rId76" o:title=""/>
                </v:shape>
                <w:control r:id="rId89" w:name="kaartnummer3" w:shapeid="_x0000_i1245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237853A4" w14:textId="77777777" w:rsidR="00346354" w:rsidRDefault="00346354" w:rsidP="00860A3A"/>
          <w:p w14:paraId="237853A5" w14:textId="77777777" w:rsidR="00346354" w:rsidRDefault="00346354" w:rsidP="00860A3A">
            <w:r>
              <w:t>Van:</w:t>
            </w:r>
          </w:p>
          <w:p w14:paraId="237853A6" w14:textId="2B47E39A" w:rsidR="00346354" w:rsidRDefault="00346354" w:rsidP="00860A3A">
            <w:r w:rsidRPr="00AD3D6C">
              <w:object w:dxaOrig="225" w:dyaOrig="225" w14:anchorId="23785403">
                <v:shape id="_x0000_i1247" type="#_x0000_t75" style="width:20pt;height:18pt" o:ole="">
                  <v:imagedata r:id="rId50" o:title=""/>
                </v:shape>
                <w:control r:id="rId90" w:name="txt_dag14114" w:shapeid="_x0000_i124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4">
                <v:shape id="_x0000_i1249" type="#_x0000_t75" style="width:20pt;height:18pt" o:ole="">
                  <v:imagedata r:id="rId50" o:title=""/>
                </v:shape>
                <w:control r:id="rId91" w:name="txt_dag112114" w:shapeid="_x0000_i124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5">
                <v:shape id="_x0000_i1251" type="#_x0000_t75" style="width:34pt;height:18pt" o:ole="">
                  <v:imagedata r:id="rId53" o:title=""/>
                </v:shape>
                <w:control r:id="rId92" w:name="txt_jaar12114" w:shapeid="_x0000_i1251"/>
              </w:object>
            </w:r>
          </w:p>
          <w:p w14:paraId="237853A7" w14:textId="77777777" w:rsidR="00346354" w:rsidRDefault="00346354" w:rsidP="00860A3A"/>
          <w:p w14:paraId="237853A8" w14:textId="77777777" w:rsidR="00346354" w:rsidRPr="00F00699" w:rsidRDefault="00346354" w:rsidP="00860A3A">
            <w:r>
              <w:t>Tot:</w:t>
            </w:r>
          </w:p>
          <w:p w14:paraId="237853A9" w14:textId="28825509" w:rsidR="00346354" w:rsidRDefault="00346354" w:rsidP="00860A3A">
            <w:r w:rsidRPr="00AD3D6C">
              <w:object w:dxaOrig="225" w:dyaOrig="225" w14:anchorId="23785406">
                <v:shape id="_x0000_i1253" type="#_x0000_t75" style="width:20pt;height:18pt" o:ole="">
                  <v:imagedata r:id="rId50" o:title=""/>
                </v:shape>
                <w:control r:id="rId93" w:name="txt_dag141113" w:shapeid="_x0000_i125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7">
                <v:shape id="_x0000_i1255" type="#_x0000_t75" style="width:20pt;height:18pt" o:ole="">
                  <v:imagedata r:id="rId50" o:title=""/>
                </v:shape>
                <w:control r:id="rId94" w:name="txt_dag1121113" w:shapeid="_x0000_i1255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08">
                <v:shape id="_x0000_i1257" type="#_x0000_t75" style="width:34pt;height:18pt" o:ole="">
                  <v:imagedata r:id="rId53" o:title=""/>
                </v:shape>
                <w:control r:id="rId95" w:name="txt_jaar121113" w:shapeid="_x0000_i1257"/>
              </w:object>
            </w:r>
          </w:p>
          <w:p w14:paraId="237853AA" w14:textId="77777777" w:rsidR="00346354" w:rsidRDefault="00346354" w:rsidP="00BE7576">
            <w:r w:rsidRPr="00AD3D6C">
              <w:t xml:space="preserve"> </w:t>
            </w:r>
          </w:p>
        </w:tc>
      </w:tr>
      <w:tr w:rsidR="00346354" w14:paraId="237853BC" w14:textId="77777777" w:rsidTr="00972870">
        <w:trPr>
          <w:trHeight w:val="2036"/>
        </w:trPr>
        <w:tc>
          <w:tcPr>
            <w:tcW w:w="4518" w:type="dxa"/>
            <w:tcBorders>
              <w:top w:val="single" w:sz="12" w:space="0" w:color="595959"/>
              <w:left w:val="single" w:sz="18" w:space="0" w:color="595959"/>
              <w:bottom w:val="single" w:sz="18" w:space="0" w:color="595959"/>
            </w:tcBorders>
            <w:shd w:val="clear" w:color="auto" w:fill="auto"/>
          </w:tcPr>
          <w:p w14:paraId="237853AC" w14:textId="77777777" w:rsidR="00346354" w:rsidRDefault="00346354" w:rsidP="00346354">
            <w:r>
              <w:lastRenderedPageBreak/>
              <w:t>Naam:</w:t>
            </w:r>
          </w:p>
          <w:p w14:paraId="237853AD" w14:textId="0033E569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409">
                <v:shape id="_x0000_i1259" type="#_x0000_t75" style="width:211pt;height:20pt" o:ole="">
                  <v:imagedata r:id="rId39" o:title=""/>
                </v:shape>
                <w:control r:id="rId96" w:name="naam_arbeider15" w:shapeid="_x0000_i1259"/>
              </w:object>
            </w:r>
          </w:p>
          <w:p w14:paraId="237853AE" w14:textId="77777777" w:rsidR="00346354" w:rsidRDefault="00346354" w:rsidP="00346354">
            <w:r>
              <w:t>Voornaam:</w:t>
            </w:r>
          </w:p>
          <w:p w14:paraId="237853AF" w14:textId="3F01A2E9" w:rsidR="00346354" w:rsidRPr="00A65F28" w:rsidRDefault="00346354" w:rsidP="00346354">
            <w:pPr>
              <w:rPr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2378540A">
                <v:shape id="_x0000_i1261" type="#_x0000_t75" style="width:211pt;height:20pt" o:ole="">
                  <v:imagedata r:id="rId39" o:title=""/>
                </v:shape>
                <w:control r:id="rId97" w:name="naam_arbeider114" w:shapeid="_x0000_i1261"/>
              </w:object>
            </w:r>
          </w:p>
          <w:p w14:paraId="237853B0" w14:textId="77777777" w:rsidR="00346354" w:rsidRDefault="00346354" w:rsidP="00346354">
            <w:r>
              <w:t>Rijksregisternummer:</w:t>
            </w:r>
          </w:p>
          <w:p w14:paraId="237853B1" w14:textId="123EB53F" w:rsidR="00346354" w:rsidRDefault="00346354" w:rsidP="00346354">
            <w:r w:rsidRPr="00AD3D6C">
              <w:object w:dxaOrig="225" w:dyaOrig="225" w14:anchorId="2378540B">
                <v:shape id="_x0000_i1263" type="#_x0000_t75" style="width:60pt;height:18pt" o:ole="">
                  <v:imagedata r:id="rId42" o:title=""/>
                </v:shape>
                <w:control r:id="rId98" w:name="txt_telefoon1235" w:shapeid="_x0000_i126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C">
                <v:shape id="_x0000_i1265" type="#_x0000_t75" style="width:34.5pt;height:18pt" o:ole="">
                  <v:imagedata r:id="rId44" o:title=""/>
                </v:shape>
                <w:control r:id="rId99" w:name="txt_telefoon12114" w:shapeid="_x0000_i126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378540D">
                <v:shape id="_x0000_i1267" type="#_x0000_t75" style="width:23pt;height:18pt" o:ole="">
                  <v:imagedata r:id="rId46" o:title=""/>
                </v:shape>
                <w:control r:id="rId100" w:name="txt_telefoon12214" w:shapeid="_x0000_i1267"/>
              </w:object>
            </w:r>
          </w:p>
          <w:p w14:paraId="237853B2" w14:textId="77777777" w:rsidR="00346354" w:rsidRDefault="00346354" w:rsidP="00346354"/>
        </w:tc>
        <w:tc>
          <w:tcPr>
            <w:tcW w:w="3387" w:type="dxa"/>
            <w:tcBorders>
              <w:top w:val="single" w:sz="12" w:space="0" w:color="595959"/>
              <w:bottom w:val="single" w:sz="18" w:space="0" w:color="595959"/>
            </w:tcBorders>
            <w:shd w:val="clear" w:color="auto" w:fill="auto"/>
          </w:tcPr>
          <w:p w14:paraId="237853B3" w14:textId="77777777" w:rsidR="00346354" w:rsidRDefault="00346354" w:rsidP="00154828">
            <w:pPr>
              <w:jc w:val="center"/>
            </w:pPr>
          </w:p>
          <w:p w14:paraId="237853B4" w14:textId="08A61847" w:rsidR="00346354" w:rsidRPr="00A65F28" w:rsidRDefault="00346354" w:rsidP="00154828">
            <w:pPr>
              <w:jc w:val="center"/>
              <w:rPr>
                <w:noProof/>
                <w:sz w:val="18"/>
                <w:szCs w:val="18"/>
              </w:rPr>
            </w:pPr>
            <w:r w:rsidRPr="00A65F28">
              <w:rPr>
                <w:sz w:val="18"/>
                <w:szCs w:val="18"/>
              </w:rPr>
              <w:object w:dxaOrig="225" w:dyaOrig="225" w14:anchorId="2378540E">
                <v:shape id="_x0000_i1269" type="#_x0000_t75" style="width:138.5pt;height:20.5pt" o:ole="">
                  <v:imagedata r:id="rId101" o:title=""/>
                </v:shape>
                <w:control r:id="rId102" w:name="kaartnummer4" w:shapeid="_x0000_i1269"/>
              </w:object>
            </w:r>
          </w:p>
        </w:tc>
        <w:tc>
          <w:tcPr>
            <w:tcW w:w="2443" w:type="dxa"/>
            <w:tcBorders>
              <w:top w:val="single" w:sz="12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237853B5" w14:textId="77777777" w:rsidR="00346354" w:rsidRDefault="00346354" w:rsidP="00860A3A"/>
          <w:p w14:paraId="237853B6" w14:textId="77777777" w:rsidR="00346354" w:rsidRDefault="00346354" w:rsidP="00860A3A">
            <w:r>
              <w:t>Van:</w:t>
            </w:r>
          </w:p>
          <w:p w14:paraId="237853B7" w14:textId="046A6F47" w:rsidR="00346354" w:rsidRDefault="00346354" w:rsidP="00860A3A">
            <w:r w:rsidRPr="00AD3D6C">
              <w:object w:dxaOrig="225" w:dyaOrig="225" w14:anchorId="2378540F">
                <v:shape id="_x0000_i1271" type="#_x0000_t75" style="width:20pt;height:18pt" o:ole="">
                  <v:imagedata r:id="rId50" o:title=""/>
                </v:shape>
                <w:control r:id="rId103" w:name="txt_dag14115" w:shapeid="_x0000_i1271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0">
                <v:shape id="_x0000_i1273" type="#_x0000_t75" style="width:20pt;height:18pt" o:ole="">
                  <v:imagedata r:id="rId50" o:title=""/>
                </v:shape>
                <w:control r:id="rId104" w:name="txt_dag112115" w:shapeid="_x0000_i1273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1">
                <v:shape id="_x0000_i1275" type="#_x0000_t75" style="width:34pt;height:18pt" o:ole="">
                  <v:imagedata r:id="rId53" o:title=""/>
                </v:shape>
                <w:control r:id="rId105" w:name="txt_jaar12115" w:shapeid="_x0000_i1275"/>
              </w:object>
            </w:r>
          </w:p>
          <w:p w14:paraId="237853B8" w14:textId="77777777" w:rsidR="00346354" w:rsidRDefault="00346354" w:rsidP="00860A3A"/>
          <w:p w14:paraId="237853B9" w14:textId="77777777" w:rsidR="00346354" w:rsidRPr="00F00699" w:rsidRDefault="00346354" w:rsidP="00860A3A">
            <w:r>
              <w:t>Tot:</w:t>
            </w:r>
          </w:p>
          <w:p w14:paraId="237853BA" w14:textId="3DE160A0" w:rsidR="00346354" w:rsidRDefault="00346354" w:rsidP="00860A3A">
            <w:r w:rsidRPr="00AD3D6C">
              <w:object w:dxaOrig="225" w:dyaOrig="225" w14:anchorId="23785412">
                <v:shape id="_x0000_i1277" type="#_x0000_t75" style="width:20pt;height:18pt" o:ole="">
                  <v:imagedata r:id="rId50" o:title=""/>
                </v:shape>
                <w:control r:id="rId106" w:name="txt_dag141114" w:shapeid="_x0000_i1277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3">
                <v:shape id="_x0000_i1279" type="#_x0000_t75" style="width:20pt;height:18pt" o:ole="">
                  <v:imagedata r:id="rId50" o:title=""/>
                </v:shape>
                <w:control r:id="rId107" w:name="txt_dag1121114" w:shapeid="_x0000_i1279"/>
              </w:object>
            </w:r>
            <w:r w:rsidRPr="00F205C5">
              <w:rPr>
                <w:position w:val="8"/>
              </w:rPr>
              <w:t xml:space="preserve"> </w:t>
            </w:r>
            <w:r w:rsidRPr="00F205C5">
              <w:rPr>
                <w:rFonts w:cs="Arial"/>
                <w:position w:val="8"/>
              </w:rPr>
              <w:t>/</w:t>
            </w:r>
            <w:r w:rsidRPr="00AD3D6C">
              <w:rPr>
                <w:rFonts w:cs="Arial"/>
              </w:rPr>
              <w:t xml:space="preserve"> </w:t>
            </w:r>
            <w:r w:rsidRPr="00AD3D6C">
              <w:object w:dxaOrig="225" w:dyaOrig="225" w14:anchorId="23785414">
                <v:shape id="_x0000_i1281" type="#_x0000_t75" style="width:34pt;height:18pt" o:ole="">
                  <v:imagedata r:id="rId53" o:title=""/>
                </v:shape>
                <w:control r:id="rId108" w:name="txt_jaar121114" w:shapeid="_x0000_i1281"/>
              </w:object>
            </w:r>
          </w:p>
          <w:p w14:paraId="237853BB" w14:textId="77777777" w:rsidR="00346354" w:rsidRDefault="00346354" w:rsidP="00BE7576">
            <w:r w:rsidRPr="00AD3D6C">
              <w:t xml:space="preserve"> </w:t>
            </w:r>
          </w:p>
        </w:tc>
      </w:tr>
    </w:tbl>
    <w:p w14:paraId="237853BD" w14:textId="77777777" w:rsidR="00EF5915" w:rsidRPr="00943F9F" w:rsidRDefault="00EF5915" w:rsidP="00346354"/>
    <w:sectPr w:rsidR="00EF5915" w:rsidRPr="00943F9F" w:rsidSect="00777862">
      <w:headerReference w:type="default" r:id="rId109"/>
      <w:footerReference w:type="default" r:id="rId110"/>
      <w:headerReference w:type="first" r:id="rId111"/>
      <w:footerReference w:type="first" r:id="rId112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85417" w14:textId="77777777" w:rsidR="000007B0" w:rsidRDefault="000007B0">
      <w:r>
        <w:separator/>
      </w:r>
    </w:p>
  </w:endnote>
  <w:endnote w:type="continuationSeparator" w:id="0">
    <w:p w14:paraId="23785418" w14:textId="77777777" w:rsidR="000007B0" w:rsidRDefault="0000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EB4A" w14:textId="77777777" w:rsidR="00FA5C6F" w:rsidRDefault="00FA5C6F" w:rsidP="00FA5C6F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34204FCC" w14:textId="77777777" w:rsidR="00FA5C6F" w:rsidRPr="00D7650E" w:rsidRDefault="00FA5C6F" w:rsidP="00FA5C6F"/>
  <w:p w14:paraId="56A21DC0" w14:textId="77777777" w:rsidR="00FA5C6F" w:rsidRPr="00CE2AF7" w:rsidRDefault="00FA5C6F" w:rsidP="00FA5C6F">
    <w:pPr>
      <w:jc w:val="center"/>
    </w:pPr>
    <w:r w:rsidRPr="00585225">
      <w:rPr>
        <w:rFonts w:cs="Arial"/>
      </w:rPr>
      <w:t>Opsturen naar: Sociaal Fonds Transport en Logistiek (SFTL)  - de Smet de Naeyerlaan  115 - 1090 Brussel</w:t>
    </w:r>
    <w:r>
      <w:t>.</w:t>
    </w:r>
  </w:p>
  <w:p w14:paraId="245C2405" w14:textId="77777777" w:rsidR="00FA5C6F" w:rsidRPr="00D7650E" w:rsidRDefault="00FA5C6F" w:rsidP="00FA5C6F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7DDEA26A" w14:textId="77777777" w:rsidR="00FA5C6F" w:rsidRPr="00D7650E" w:rsidRDefault="00FA5C6F" w:rsidP="00FA5C6F">
    <w:pPr>
      <w:pStyle w:val="Voettekst"/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5425" w14:textId="77777777" w:rsidR="00655EB6" w:rsidRPr="00D506FE" w:rsidRDefault="00655EB6" w:rsidP="00777862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506F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23785426" w14:textId="77777777" w:rsidR="00655EB6" w:rsidRPr="00EF5915" w:rsidRDefault="00655EB6" w:rsidP="00EF5915">
    <w:pPr>
      <w:pStyle w:val="Voettekst"/>
      <w:jc w:val="center"/>
      <w:rPr>
        <w:rFonts w:ascii="Tahoma" w:hAnsi="Tahoma" w:cs="Tahoma"/>
        <w:sz w:val="18"/>
        <w:szCs w:val="18"/>
      </w:rPr>
    </w:pPr>
    <w:r w:rsidRPr="00D506F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hyperlink r:id="rId1" w:history="1">
      <w:r w:rsidRPr="00D506FE">
        <w:rPr>
          <w:rStyle w:val="Hyperlink"/>
          <w:rFonts w:cs="Arial"/>
          <w:sz w:val="18"/>
          <w:szCs w:val="18"/>
        </w:rPr>
        <w:t>info@sf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5415" w14:textId="77777777" w:rsidR="000007B0" w:rsidRDefault="000007B0">
      <w:r>
        <w:separator/>
      </w:r>
    </w:p>
  </w:footnote>
  <w:footnote w:type="continuationSeparator" w:id="0">
    <w:p w14:paraId="23785416" w14:textId="77777777" w:rsidR="000007B0" w:rsidRDefault="0000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5419" w14:textId="48B07836" w:rsidR="00655EB6" w:rsidRPr="006030DB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  <w:b/>
        <w:bCs/>
      </w:rPr>
    </w:pPr>
    <w:r w:rsidRPr="006030DB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824" behindDoc="1" locked="0" layoutInCell="1" allowOverlap="1" wp14:anchorId="223D249B" wp14:editId="14217757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B6" w:rsidRPr="006030DB">
      <w:rPr>
        <w:rFonts w:ascii="Tahoma" w:hAnsi="Tahoma" w:cs="Tahoma"/>
        <w:b/>
        <w:bCs/>
        <w:color w:val="FF0000"/>
      </w:rPr>
      <w:tab/>
    </w:r>
    <w:r w:rsidR="00655EB6" w:rsidRPr="006030DB">
      <w:rPr>
        <w:rFonts w:cs="Arial"/>
        <w:b/>
        <w:bCs/>
      </w:rPr>
      <w:t xml:space="preserve">DIG </w:t>
    </w:r>
    <w:r w:rsidRPr="006030DB">
      <w:rPr>
        <w:rFonts w:cs="Arial"/>
        <w:b/>
        <w:bCs/>
      </w:rPr>
      <w:t>20</w:t>
    </w:r>
    <w:r w:rsidR="00655EB6" w:rsidRPr="006030DB">
      <w:rPr>
        <w:rFonts w:cs="Arial"/>
        <w:b/>
        <w:bCs/>
      </w:rPr>
      <w:t>-</w:t>
    </w:r>
    <w:r w:rsidR="00990982" w:rsidRPr="006030DB">
      <w:rPr>
        <w:rFonts w:cs="Arial"/>
        <w:b/>
        <w:bCs/>
      </w:rPr>
      <w:t>1</w:t>
    </w:r>
    <w:r w:rsidR="00655EB6" w:rsidRPr="006030DB">
      <w:rPr>
        <w:rFonts w:cs="Arial"/>
        <w:b/>
        <w:bCs/>
      </w:rPr>
      <w:t>N</w:t>
    </w:r>
  </w:p>
  <w:p w14:paraId="2378541B" w14:textId="62EBF083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Style w:val="Paginanummer"/>
        <w:rFonts w:cs="Arial"/>
        <w:noProof/>
      </w:rPr>
    </w:pPr>
    <w:r w:rsidRPr="006030DB">
      <w:rPr>
        <w:rFonts w:cs="Arial"/>
      </w:rPr>
      <w:tab/>
    </w:r>
    <w:r w:rsidRPr="006030DB">
      <w:rPr>
        <w:rStyle w:val="Paginanummer"/>
        <w:rFonts w:cs="Arial"/>
      </w:rPr>
      <w:t xml:space="preserve">Blz. 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PAGE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  <w:r w:rsidRPr="006030DB">
      <w:rPr>
        <w:rStyle w:val="Paginanummer"/>
        <w:rFonts w:cs="Arial"/>
        <w:noProof/>
      </w:rPr>
      <w:t xml:space="preserve"> /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NUMPAGES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</w:p>
  <w:p w14:paraId="1076BC5E" w14:textId="36250F68" w:rsidR="00504827" w:rsidRPr="006030DB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Style w:val="Paginanummer"/>
        <w:rFonts w:cs="Arial"/>
        <w:noProof/>
      </w:rPr>
    </w:pPr>
  </w:p>
  <w:p w14:paraId="46CCD788" w14:textId="717BDCED" w:rsidR="00504827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37D75314" w14:textId="77777777" w:rsidR="006030DB" w:rsidRP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2378541C" w14:textId="77777777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5421" w14:textId="41C24E68" w:rsidR="00655EB6" w:rsidRPr="006030DB" w:rsidRDefault="00504827" w:rsidP="006030DB">
    <w:pPr>
      <w:pStyle w:val="Koptekst"/>
      <w:tabs>
        <w:tab w:val="clear" w:pos="4153"/>
        <w:tab w:val="clear" w:pos="8306"/>
        <w:tab w:val="right" w:pos="10065"/>
      </w:tabs>
      <w:ind w:right="125"/>
      <w:jc w:val="right"/>
      <w:rPr>
        <w:rFonts w:cs="Arial"/>
        <w:b/>
        <w:bCs/>
      </w:rPr>
    </w:pPr>
    <w:r w:rsidRPr="006030DB"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8752" behindDoc="1" locked="0" layoutInCell="1" allowOverlap="1" wp14:anchorId="5646BA3B" wp14:editId="5C18711D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B6" w:rsidRPr="006030DB">
      <w:rPr>
        <w:rFonts w:ascii="Tahoma" w:hAnsi="Tahoma" w:cs="Tahoma"/>
        <w:b/>
        <w:bCs/>
        <w:color w:val="FF0000"/>
      </w:rPr>
      <w:tab/>
    </w:r>
    <w:r w:rsidR="00655EB6" w:rsidRPr="006030DB">
      <w:rPr>
        <w:rFonts w:cs="Arial"/>
        <w:b/>
        <w:bCs/>
      </w:rPr>
      <w:t xml:space="preserve">DIG </w:t>
    </w:r>
    <w:r w:rsidR="00272D25" w:rsidRPr="006030DB">
      <w:rPr>
        <w:rFonts w:cs="Arial"/>
        <w:b/>
        <w:bCs/>
      </w:rPr>
      <w:t>20</w:t>
    </w:r>
    <w:r w:rsidR="00655EB6" w:rsidRPr="006030DB">
      <w:rPr>
        <w:rFonts w:cs="Arial"/>
        <w:b/>
        <w:bCs/>
      </w:rPr>
      <w:t>-</w:t>
    </w:r>
    <w:r w:rsidR="00990982" w:rsidRPr="006030DB">
      <w:rPr>
        <w:rFonts w:cs="Arial"/>
        <w:b/>
        <w:bCs/>
      </w:rPr>
      <w:t>1</w:t>
    </w:r>
    <w:r w:rsidR="00655EB6" w:rsidRPr="006030DB">
      <w:rPr>
        <w:rFonts w:cs="Arial"/>
        <w:b/>
        <w:bCs/>
      </w:rPr>
      <w:t>N</w:t>
    </w:r>
  </w:p>
  <w:p w14:paraId="23785423" w14:textId="3FB70EA1" w:rsidR="00655EB6" w:rsidRPr="006030DB" w:rsidRDefault="00655EB6" w:rsidP="006030DB">
    <w:pPr>
      <w:pStyle w:val="Koptekst"/>
      <w:tabs>
        <w:tab w:val="clear" w:pos="4153"/>
        <w:tab w:val="clear" w:pos="8306"/>
        <w:tab w:val="right" w:pos="10065"/>
      </w:tabs>
      <w:ind w:right="125"/>
      <w:jc w:val="right"/>
      <w:rPr>
        <w:rStyle w:val="Paginanummer"/>
        <w:rFonts w:cs="Arial"/>
        <w:noProof/>
      </w:rPr>
    </w:pPr>
    <w:r w:rsidRPr="006030DB">
      <w:rPr>
        <w:rFonts w:cs="Arial"/>
      </w:rPr>
      <w:tab/>
    </w:r>
    <w:r w:rsidRPr="006030DB">
      <w:rPr>
        <w:rStyle w:val="Paginanummer"/>
        <w:rFonts w:cs="Arial"/>
      </w:rPr>
      <w:t xml:space="preserve">Blz. 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PAGE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1</w:t>
    </w:r>
    <w:r w:rsidRPr="006030DB">
      <w:rPr>
        <w:rStyle w:val="Paginanummer"/>
        <w:rFonts w:cs="Arial"/>
        <w:noProof/>
      </w:rPr>
      <w:fldChar w:fldCharType="end"/>
    </w:r>
    <w:r w:rsidRPr="006030DB">
      <w:rPr>
        <w:rStyle w:val="Paginanummer"/>
        <w:rFonts w:cs="Arial"/>
        <w:noProof/>
      </w:rPr>
      <w:t xml:space="preserve"> / </w:t>
    </w:r>
    <w:r w:rsidRPr="006030DB">
      <w:rPr>
        <w:rStyle w:val="Paginanummer"/>
        <w:rFonts w:cs="Arial"/>
        <w:noProof/>
      </w:rPr>
      <w:fldChar w:fldCharType="begin"/>
    </w:r>
    <w:r w:rsidRPr="006030DB">
      <w:rPr>
        <w:rStyle w:val="Paginanummer"/>
        <w:rFonts w:cs="Arial"/>
        <w:noProof/>
      </w:rPr>
      <w:instrText xml:space="preserve"> NUMPAGES  \* Arabic  \* MERGEFORMAT </w:instrText>
    </w:r>
    <w:r w:rsidRPr="006030DB">
      <w:rPr>
        <w:rStyle w:val="Paginanummer"/>
        <w:rFonts w:cs="Arial"/>
        <w:noProof/>
      </w:rPr>
      <w:fldChar w:fldCharType="separate"/>
    </w:r>
    <w:r w:rsidR="00FA2C63" w:rsidRPr="006030DB">
      <w:rPr>
        <w:rStyle w:val="Paginanummer"/>
        <w:rFonts w:cs="Arial"/>
        <w:noProof/>
      </w:rPr>
      <w:t>2</w:t>
    </w:r>
    <w:r w:rsidRPr="006030DB">
      <w:rPr>
        <w:rStyle w:val="Paginanummer"/>
        <w:rFonts w:cs="Arial"/>
        <w:noProof/>
      </w:rPr>
      <w:fldChar w:fldCharType="end"/>
    </w:r>
  </w:p>
  <w:p w14:paraId="6CB9174B" w14:textId="30F2DD71" w:rsidR="00504827" w:rsidRDefault="00504827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7026066C" w14:textId="7DD15D49" w:rsid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63F4A3B1" w14:textId="77777777" w:rsidR="006030DB" w:rsidRPr="006030DB" w:rsidRDefault="006030DB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  <w:rPr>
        <w:rFonts w:cs="Arial"/>
      </w:rPr>
    </w:pPr>
  </w:p>
  <w:p w14:paraId="23785424" w14:textId="77777777" w:rsidR="00655EB6" w:rsidRPr="006030DB" w:rsidRDefault="00655EB6" w:rsidP="006030DB">
    <w:pPr>
      <w:pStyle w:val="Koptekst"/>
      <w:tabs>
        <w:tab w:val="clear" w:pos="4153"/>
        <w:tab w:val="clear" w:pos="8306"/>
        <w:tab w:val="right" w:pos="10260"/>
      </w:tabs>
      <w:ind w:right="1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4CA0"/>
    <w:multiLevelType w:val="hybridMultilevel"/>
    <w:tmpl w:val="540830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EF4199"/>
    <w:multiLevelType w:val="hybridMultilevel"/>
    <w:tmpl w:val="12C2F7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760B32"/>
    <w:multiLevelType w:val="hybridMultilevel"/>
    <w:tmpl w:val="50ECEA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1402"/>
    <w:multiLevelType w:val="hybridMultilevel"/>
    <w:tmpl w:val="6E624090"/>
    <w:lvl w:ilvl="0" w:tplc="47E8EF0E">
      <w:numFmt w:val="bullet"/>
      <w:lvlText w:val="-"/>
      <w:lvlJc w:val="left"/>
      <w:pPr>
        <w:ind w:left="52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7CF"/>
    <w:multiLevelType w:val="hybridMultilevel"/>
    <w:tmpl w:val="08364A2C"/>
    <w:lvl w:ilvl="0" w:tplc="0B309D7C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D35F9"/>
    <w:multiLevelType w:val="hybridMultilevel"/>
    <w:tmpl w:val="540830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3ABA4A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6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IPEyx+BzrPiHUYO1Lcn+b0UxhwyDzLy/ST5Tgj06Zewjio4h7TSu5Jzw3STEDxd/H/D8yTjklMyMVT95pHNw==" w:salt="vdFoHpme8X4G2a6XQYTTp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07B0"/>
    <w:rsid w:val="000026AF"/>
    <w:rsid w:val="0000711C"/>
    <w:rsid w:val="00007FC7"/>
    <w:rsid w:val="0001056A"/>
    <w:rsid w:val="00015B7F"/>
    <w:rsid w:val="00016ACD"/>
    <w:rsid w:val="00021115"/>
    <w:rsid w:val="00023580"/>
    <w:rsid w:val="00027E9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72183"/>
    <w:rsid w:val="00082649"/>
    <w:rsid w:val="0009036E"/>
    <w:rsid w:val="0009380B"/>
    <w:rsid w:val="000A23F1"/>
    <w:rsid w:val="000A29D8"/>
    <w:rsid w:val="000A318A"/>
    <w:rsid w:val="000A78E9"/>
    <w:rsid w:val="000B23BE"/>
    <w:rsid w:val="000C0FFE"/>
    <w:rsid w:val="000C5695"/>
    <w:rsid w:val="000E58E8"/>
    <w:rsid w:val="000F6E88"/>
    <w:rsid w:val="00113B52"/>
    <w:rsid w:val="001162A6"/>
    <w:rsid w:val="00116E08"/>
    <w:rsid w:val="00122636"/>
    <w:rsid w:val="00134805"/>
    <w:rsid w:val="0013550E"/>
    <w:rsid w:val="00142385"/>
    <w:rsid w:val="001515BD"/>
    <w:rsid w:val="00153B11"/>
    <w:rsid w:val="00154828"/>
    <w:rsid w:val="0015549B"/>
    <w:rsid w:val="00161683"/>
    <w:rsid w:val="00162606"/>
    <w:rsid w:val="0017031F"/>
    <w:rsid w:val="001717B4"/>
    <w:rsid w:val="00180848"/>
    <w:rsid w:val="001941AE"/>
    <w:rsid w:val="001A6D0F"/>
    <w:rsid w:val="001B1D7F"/>
    <w:rsid w:val="001B4AD4"/>
    <w:rsid w:val="001C018C"/>
    <w:rsid w:val="001C4EAA"/>
    <w:rsid w:val="001C57B1"/>
    <w:rsid w:val="001C7A03"/>
    <w:rsid w:val="001D24CB"/>
    <w:rsid w:val="001D6F16"/>
    <w:rsid w:val="001E6AFB"/>
    <w:rsid w:val="001F0A04"/>
    <w:rsid w:val="001F1D85"/>
    <w:rsid w:val="001F66DD"/>
    <w:rsid w:val="002113E2"/>
    <w:rsid w:val="00212696"/>
    <w:rsid w:val="002136E8"/>
    <w:rsid w:val="00220775"/>
    <w:rsid w:val="002219D5"/>
    <w:rsid w:val="00222180"/>
    <w:rsid w:val="002270D9"/>
    <w:rsid w:val="00230932"/>
    <w:rsid w:val="002412E4"/>
    <w:rsid w:val="00243A47"/>
    <w:rsid w:val="00246B39"/>
    <w:rsid w:val="002476D9"/>
    <w:rsid w:val="002509D3"/>
    <w:rsid w:val="00252F8E"/>
    <w:rsid w:val="00260792"/>
    <w:rsid w:val="00260959"/>
    <w:rsid w:val="00263AA6"/>
    <w:rsid w:val="00272D25"/>
    <w:rsid w:val="00285C3A"/>
    <w:rsid w:val="00285E55"/>
    <w:rsid w:val="0029096D"/>
    <w:rsid w:val="00291CB3"/>
    <w:rsid w:val="00291F78"/>
    <w:rsid w:val="002B3A4B"/>
    <w:rsid w:val="002D41A3"/>
    <w:rsid w:val="002D5AC3"/>
    <w:rsid w:val="002E1071"/>
    <w:rsid w:val="002F04BD"/>
    <w:rsid w:val="002F26ED"/>
    <w:rsid w:val="002F7B7D"/>
    <w:rsid w:val="00300997"/>
    <w:rsid w:val="003170BA"/>
    <w:rsid w:val="003236E0"/>
    <w:rsid w:val="00325145"/>
    <w:rsid w:val="0033376F"/>
    <w:rsid w:val="00336329"/>
    <w:rsid w:val="00346354"/>
    <w:rsid w:val="003570D8"/>
    <w:rsid w:val="0036093D"/>
    <w:rsid w:val="00362203"/>
    <w:rsid w:val="0036418E"/>
    <w:rsid w:val="003643E4"/>
    <w:rsid w:val="00371062"/>
    <w:rsid w:val="00375CFE"/>
    <w:rsid w:val="00376D01"/>
    <w:rsid w:val="0038295F"/>
    <w:rsid w:val="003869A5"/>
    <w:rsid w:val="003919BA"/>
    <w:rsid w:val="00392E65"/>
    <w:rsid w:val="003B1DF2"/>
    <w:rsid w:val="003B4574"/>
    <w:rsid w:val="003D1262"/>
    <w:rsid w:val="003D4472"/>
    <w:rsid w:val="003F14EF"/>
    <w:rsid w:val="003F78A0"/>
    <w:rsid w:val="004276C7"/>
    <w:rsid w:val="00432522"/>
    <w:rsid w:val="004338A3"/>
    <w:rsid w:val="00451CA2"/>
    <w:rsid w:val="00451D13"/>
    <w:rsid w:val="00452FA3"/>
    <w:rsid w:val="004547A4"/>
    <w:rsid w:val="004555C6"/>
    <w:rsid w:val="004619B5"/>
    <w:rsid w:val="00462BFD"/>
    <w:rsid w:val="004752B6"/>
    <w:rsid w:val="0048052B"/>
    <w:rsid w:val="00483B92"/>
    <w:rsid w:val="004864B6"/>
    <w:rsid w:val="004925BE"/>
    <w:rsid w:val="00495A4F"/>
    <w:rsid w:val="004A1A0B"/>
    <w:rsid w:val="004A1C2C"/>
    <w:rsid w:val="004D1B66"/>
    <w:rsid w:val="004D40FB"/>
    <w:rsid w:val="004D53E8"/>
    <w:rsid w:val="004D74DA"/>
    <w:rsid w:val="004E3BC7"/>
    <w:rsid w:val="0050287D"/>
    <w:rsid w:val="005030AC"/>
    <w:rsid w:val="00504827"/>
    <w:rsid w:val="005066FE"/>
    <w:rsid w:val="0050727C"/>
    <w:rsid w:val="005073D5"/>
    <w:rsid w:val="0051065D"/>
    <w:rsid w:val="005131B5"/>
    <w:rsid w:val="00515834"/>
    <w:rsid w:val="0052030A"/>
    <w:rsid w:val="00525FA4"/>
    <w:rsid w:val="00527490"/>
    <w:rsid w:val="00533D52"/>
    <w:rsid w:val="00540BA7"/>
    <w:rsid w:val="00541571"/>
    <w:rsid w:val="00544F06"/>
    <w:rsid w:val="00554A38"/>
    <w:rsid w:val="00562DDC"/>
    <w:rsid w:val="00564E39"/>
    <w:rsid w:val="00566E9F"/>
    <w:rsid w:val="005672DA"/>
    <w:rsid w:val="00570F1A"/>
    <w:rsid w:val="005712E2"/>
    <w:rsid w:val="00575417"/>
    <w:rsid w:val="0057751B"/>
    <w:rsid w:val="00577AC6"/>
    <w:rsid w:val="00596392"/>
    <w:rsid w:val="005A181B"/>
    <w:rsid w:val="005A34FF"/>
    <w:rsid w:val="005B384A"/>
    <w:rsid w:val="005B6C33"/>
    <w:rsid w:val="005B6FE6"/>
    <w:rsid w:val="005C3AB0"/>
    <w:rsid w:val="005D06CF"/>
    <w:rsid w:val="005F23D9"/>
    <w:rsid w:val="0060189C"/>
    <w:rsid w:val="006030DB"/>
    <w:rsid w:val="0060506F"/>
    <w:rsid w:val="00620B79"/>
    <w:rsid w:val="00626855"/>
    <w:rsid w:val="00636058"/>
    <w:rsid w:val="00643C50"/>
    <w:rsid w:val="00643E5E"/>
    <w:rsid w:val="00655CB2"/>
    <w:rsid w:val="00655EB6"/>
    <w:rsid w:val="0065630A"/>
    <w:rsid w:val="00661DEC"/>
    <w:rsid w:val="00661F8B"/>
    <w:rsid w:val="006628B0"/>
    <w:rsid w:val="00667F4B"/>
    <w:rsid w:val="00671846"/>
    <w:rsid w:val="0068469F"/>
    <w:rsid w:val="00687222"/>
    <w:rsid w:val="006A02FF"/>
    <w:rsid w:val="006C0716"/>
    <w:rsid w:val="006C42A5"/>
    <w:rsid w:val="006C6C36"/>
    <w:rsid w:val="006D01E8"/>
    <w:rsid w:val="006D1674"/>
    <w:rsid w:val="006D1689"/>
    <w:rsid w:val="006D2491"/>
    <w:rsid w:val="006D3C42"/>
    <w:rsid w:val="006D517B"/>
    <w:rsid w:val="006E06DE"/>
    <w:rsid w:val="006F63BD"/>
    <w:rsid w:val="00705569"/>
    <w:rsid w:val="00717B3B"/>
    <w:rsid w:val="00722213"/>
    <w:rsid w:val="0072631E"/>
    <w:rsid w:val="00731AC8"/>
    <w:rsid w:val="00746E78"/>
    <w:rsid w:val="00751A57"/>
    <w:rsid w:val="007568A4"/>
    <w:rsid w:val="007652A9"/>
    <w:rsid w:val="00766530"/>
    <w:rsid w:val="00770D95"/>
    <w:rsid w:val="00777862"/>
    <w:rsid w:val="00777F1B"/>
    <w:rsid w:val="0078707E"/>
    <w:rsid w:val="00790170"/>
    <w:rsid w:val="00795393"/>
    <w:rsid w:val="007A07F2"/>
    <w:rsid w:val="007A1363"/>
    <w:rsid w:val="007C3EDB"/>
    <w:rsid w:val="007D3BDC"/>
    <w:rsid w:val="007E6DE1"/>
    <w:rsid w:val="007F0756"/>
    <w:rsid w:val="007F1133"/>
    <w:rsid w:val="007F54C4"/>
    <w:rsid w:val="00803919"/>
    <w:rsid w:val="008435DB"/>
    <w:rsid w:val="00844D56"/>
    <w:rsid w:val="00853FA8"/>
    <w:rsid w:val="00855423"/>
    <w:rsid w:val="008558A4"/>
    <w:rsid w:val="00860A3A"/>
    <w:rsid w:val="008639D7"/>
    <w:rsid w:val="00865057"/>
    <w:rsid w:val="008670EE"/>
    <w:rsid w:val="00871376"/>
    <w:rsid w:val="00872014"/>
    <w:rsid w:val="00872FF6"/>
    <w:rsid w:val="00875FA8"/>
    <w:rsid w:val="008847B1"/>
    <w:rsid w:val="00897967"/>
    <w:rsid w:val="008A0801"/>
    <w:rsid w:val="008A29F9"/>
    <w:rsid w:val="008B25C4"/>
    <w:rsid w:val="008B3C93"/>
    <w:rsid w:val="008D0110"/>
    <w:rsid w:val="008D01F8"/>
    <w:rsid w:val="008D1041"/>
    <w:rsid w:val="008D45B8"/>
    <w:rsid w:val="008E749E"/>
    <w:rsid w:val="008F1948"/>
    <w:rsid w:val="008F2660"/>
    <w:rsid w:val="009057E8"/>
    <w:rsid w:val="00906709"/>
    <w:rsid w:val="00906B38"/>
    <w:rsid w:val="00920637"/>
    <w:rsid w:val="0093071E"/>
    <w:rsid w:val="00932B26"/>
    <w:rsid w:val="00933100"/>
    <w:rsid w:val="0093653E"/>
    <w:rsid w:val="00942BEC"/>
    <w:rsid w:val="00943F9F"/>
    <w:rsid w:val="00950A44"/>
    <w:rsid w:val="0095524D"/>
    <w:rsid w:val="00963AE9"/>
    <w:rsid w:val="0096498B"/>
    <w:rsid w:val="00972870"/>
    <w:rsid w:val="00974D8C"/>
    <w:rsid w:val="00980856"/>
    <w:rsid w:val="009815D6"/>
    <w:rsid w:val="00987BA7"/>
    <w:rsid w:val="0099016E"/>
    <w:rsid w:val="00990982"/>
    <w:rsid w:val="00991A23"/>
    <w:rsid w:val="0099580E"/>
    <w:rsid w:val="00995C07"/>
    <w:rsid w:val="009A553C"/>
    <w:rsid w:val="009B2E61"/>
    <w:rsid w:val="009C126F"/>
    <w:rsid w:val="009D0E9A"/>
    <w:rsid w:val="009F2190"/>
    <w:rsid w:val="009F3279"/>
    <w:rsid w:val="009F648E"/>
    <w:rsid w:val="00A00529"/>
    <w:rsid w:val="00A01811"/>
    <w:rsid w:val="00A15991"/>
    <w:rsid w:val="00A245CA"/>
    <w:rsid w:val="00A3506F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91598"/>
    <w:rsid w:val="00A935F7"/>
    <w:rsid w:val="00A9506D"/>
    <w:rsid w:val="00AA707D"/>
    <w:rsid w:val="00AB0246"/>
    <w:rsid w:val="00AB28DE"/>
    <w:rsid w:val="00AB6BB0"/>
    <w:rsid w:val="00AD3D6C"/>
    <w:rsid w:val="00AD4E80"/>
    <w:rsid w:val="00AD61E6"/>
    <w:rsid w:val="00AE4C45"/>
    <w:rsid w:val="00AF0732"/>
    <w:rsid w:val="00AF573A"/>
    <w:rsid w:val="00AF76ED"/>
    <w:rsid w:val="00B01E0D"/>
    <w:rsid w:val="00B02B85"/>
    <w:rsid w:val="00B0637E"/>
    <w:rsid w:val="00B13385"/>
    <w:rsid w:val="00B1474D"/>
    <w:rsid w:val="00B228A3"/>
    <w:rsid w:val="00B23E4D"/>
    <w:rsid w:val="00B23FFE"/>
    <w:rsid w:val="00B3068C"/>
    <w:rsid w:val="00B32578"/>
    <w:rsid w:val="00B43893"/>
    <w:rsid w:val="00B46C98"/>
    <w:rsid w:val="00B54275"/>
    <w:rsid w:val="00B562E7"/>
    <w:rsid w:val="00B574EB"/>
    <w:rsid w:val="00B57579"/>
    <w:rsid w:val="00B705ED"/>
    <w:rsid w:val="00B722AF"/>
    <w:rsid w:val="00B75F38"/>
    <w:rsid w:val="00B802A8"/>
    <w:rsid w:val="00B81A8C"/>
    <w:rsid w:val="00B83CDB"/>
    <w:rsid w:val="00B902BF"/>
    <w:rsid w:val="00B95CE6"/>
    <w:rsid w:val="00B968B1"/>
    <w:rsid w:val="00BA3BCF"/>
    <w:rsid w:val="00BA65B7"/>
    <w:rsid w:val="00BB42BC"/>
    <w:rsid w:val="00BC0434"/>
    <w:rsid w:val="00BC0A7D"/>
    <w:rsid w:val="00BC74C5"/>
    <w:rsid w:val="00BD42DB"/>
    <w:rsid w:val="00BE2CA2"/>
    <w:rsid w:val="00BE3414"/>
    <w:rsid w:val="00BE7576"/>
    <w:rsid w:val="00BF3C93"/>
    <w:rsid w:val="00BF750E"/>
    <w:rsid w:val="00C0427A"/>
    <w:rsid w:val="00C053B4"/>
    <w:rsid w:val="00C12135"/>
    <w:rsid w:val="00C2043E"/>
    <w:rsid w:val="00C206E0"/>
    <w:rsid w:val="00C22812"/>
    <w:rsid w:val="00C354FA"/>
    <w:rsid w:val="00C40A94"/>
    <w:rsid w:val="00C41B0F"/>
    <w:rsid w:val="00C42F2E"/>
    <w:rsid w:val="00C479E6"/>
    <w:rsid w:val="00C5345F"/>
    <w:rsid w:val="00C5416A"/>
    <w:rsid w:val="00C6015B"/>
    <w:rsid w:val="00C60BE0"/>
    <w:rsid w:val="00C641C2"/>
    <w:rsid w:val="00C674A8"/>
    <w:rsid w:val="00C703C5"/>
    <w:rsid w:val="00C7361D"/>
    <w:rsid w:val="00C74008"/>
    <w:rsid w:val="00C809A8"/>
    <w:rsid w:val="00C82E88"/>
    <w:rsid w:val="00C83E02"/>
    <w:rsid w:val="00C9042C"/>
    <w:rsid w:val="00C914D9"/>
    <w:rsid w:val="00C929DF"/>
    <w:rsid w:val="00C96D74"/>
    <w:rsid w:val="00CA101A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58F6"/>
    <w:rsid w:val="00CD5ADA"/>
    <w:rsid w:val="00CE65DB"/>
    <w:rsid w:val="00CE6F93"/>
    <w:rsid w:val="00CF24C3"/>
    <w:rsid w:val="00CF3D89"/>
    <w:rsid w:val="00D00AE2"/>
    <w:rsid w:val="00D04418"/>
    <w:rsid w:val="00D120F3"/>
    <w:rsid w:val="00D20DEF"/>
    <w:rsid w:val="00D3321B"/>
    <w:rsid w:val="00D3790A"/>
    <w:rsid w:val="00D44AB9"/>
    <w:rsid w:val="00D45497"/>
    <w:rsid w:val="00D506FE"/>
    <w:rsid w:val="00D50C1B"/>
    <w:rsid w:val="00D51B2B"/>
    <w:rsid w:val="00D547AC"/>
    <w:rsid w:val="00D718D1"/>
    <w:rsid w:val="00D842A3"/>
    <w:rsid w:val="00D90F54"/>
    <w:rsid w:val="00D96785"/>
    <w:rsid w:val="00DA1666"/>
    <w:rsid w:val="00DA390B"/>
    <w:rsid w:val="00DA5BA7"/>
    <w:rsid w:val="00DB2EE2"/>
    <w:rsid w:val="00DB3683"/>
    <w:rsid w:val="00DC620B"/>
    <w:rsid w:val="00DC677D"/>
    <w:rsid w:val="00DE3181"/>
    <w:rsid w:val="00DF2166"/>
    <w:rsid w:val="00DF4364"/>
    <w:rsid w:val="00E0204A"/>
    <w:rsid w:val="00E150D6"/>
    <w:rsid w:val="00E168AF"/>
    <w:rsid w:val="00E267E6"/>
    <w:rsid w:val="00E30ED4"/>
    <w:rsid w:val="00E35F6E"/>
    <w:rsid w:val="00E4302C"/>
    <w:rsid w:val="00E459EA"/>
    <w:rsid w:val="00E53F43"/>
    <w:rsid w:val="00E55560"/>
    <w:rsid w:val="00E67E94"/>
    <w:rsid w:val="00E67F0F"/>
    <w:rsid w:val="00E72ECC"/>
    <w:rsid w:val="00E74959"/>
    <w:rsid w:val="00E779DA"/>
    <w:rsid w:val="00E81593"/>
    <w:rsid w:val="00E8364B"/>
    <w:rsid w:val="00E836F8"/>
    <w:rsid w:val="00E85A12"/>
    <w:rsid w:val="00E90940"/>
    <w:rsid w:val="00E96735"/>
    <w:rsid w:val="00EA13B9"/>
    <w:rsid w:val="00EA44EF"/>
    <w:rsid w:val="00ED0E7A"/>
    <w:rsid w:val="00EE0C2F"/>
    <w:rsid w:val="00EE2A55"/>
    <w:rsid w:val="00EE6AA9"/>
    <w:rsid w:val="00EE7394"/>
    <w:rsid w:val="00EF1A30"/>
    <w:rsid w:val="00EF3747"/>
    <w:rsid w:val="00EF43F8"/>
    <w:rsid w:val="00EF5915"/>
    <w:rsid w:val="00F00699"/>
    <w:rsid w:val="00F01AF0"/>
    <w:rsid w:val="00F11645"/>
    <w:rsid w:val="00F11AFF"/>
    <w:rsid w:val="00F205C5"/>
    <w:rsid w:val="00F2210B"/>
    <w:rsid w:val="00F26771"/>
    <w:rsid w:val="00F26D9A"/>
    <w:rsid w:val="00F309B1"/>
    <w:rsid w:val="00F31F23"/>
    <w:rsid w:val="00F3463E"/>
    <w:rsid w:val="00F41752"/>
    <w:rsid w:val="00F42392"/>
    <w:rsid w:val="00F50AAB"/>
    <w:rsid w:val="00F6206E"/>
    <w:rsid w:val="00F67064"/>
    <w:rsid w:val="00F71D6B"/>
    <w:rsid w:val="00F73CE2"/>
    <w:rsid w:val="00F76514"/>
    <w:rsid w:val="00F81C68"/>
    <w:rsid w:val="00F84BE1"/>
    <w:rsid w:val="00F85CDB"/>
    <w:rsid w:val="00F950E1"/>
    <w:rsid w:val="00FA2C63"/>
    <w:rsid w:val="00FA3A8C"/>
    <w:rsid w:val="00FA5C6F"/>
    <w:rsid w:val="00FB2079"/>
    <w:rsid w:val="00FB24E1"/>
    <w:rsid w:val="00FC747F"/>
    <w:rsid w:val="00FD5E89"/>
    <w:rsid w:val="00FD76F3"/>
    <w:rsid w:val="00FE1645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785319"/>
  <w15:docId w15:val="{3757CC73-C2F1-4E64-81FF-7B9A5A65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OndertitelChar">
    <w:name w:val="Ondertitel Char"/>
    <w:link w:val="Ondertitel"/>
    <w:rsid w:val="00943F9F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655EB6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655EB6"/>
    <w:rPr>
      <w:rFonts w:ascii="Arial" w:hAnsi="Arial" w:cs="Calibri"/>
      <w:bCs/>
      <w:position w:val="1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image" Target="media/image13.wmf"/><Relationship Id="rId47" Type="http://schemas.openxmlformats.org/officeDocument/2006/relationships/control" Target="activeX/activeX22.xml"/><Relationship Id="rId63" Type="http://schemas.openxmlformats.org/officeDocument/2006/relationships/image" Target="media/image19.wmf"/><Relationship Id="rId68" Type="http://schemas.openxmlformats.org/officeDocument/2006/relationships/control" Target="activeX/activeX39.xml"/><Relationship Id="rId84" Type="http://schemas.openxmlformats.org/officeDocument/2006/relationships/control" Target="activeX/activeX54.xml"/><Relationship Id="rId89" Type="http://schemas.openxmlformats.org/officeDocument/2006/relationships/control" Target="activeX/activeX59.xml"/><Relationship Id="rId112" Type="http://schemas.openxmlformats.org/officeDocument/2006/relationships/footer" Target="footer2.xml"/><Relationship Id="rId16" Type="http://schemas.openxmlformats.org/officeDocument/2006/relationships/image" Target="media/image3.wmf"/><Relationship Id="rId107" Type="http://schemas.openxmlformats.org/officeDocument/2006/relationships/control" Target="activeX/activeX76.xml"/><Relationship Id="rId11" Type="http://schemas.openxmlformats.org/officeDocument/2006/relationships/image" Target="media/image1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53" Type="http://schemas.openxmlformats.org/officeDocument/2006/relationships/image" Target="media/image18.wmf"/><Relationship Id="rId58" Type="http://schemas.openxmlformats.org/officeDocument/2006/relationships/control" Target="activeX/activeX30.xml"/><Relationship Id="rId74" Type="http://schemas.openxmlformats.org/officeDocument/2006/relationships/control" Target="activeX/activeX45.xml"/><Relationship Id="rId79" Type="http://schemas.openxmlformats.org/officeDocument/2006/relationships/control" Target="activeX/activeX49.xml"/><Relationship Id="rId102" Type="http://schemas.openxmlformats.org/officeDocument/2006/relationships/control" Target="activeX/activeX71.xml"/><Relationship Id="rId5" Type="http://schemas.openxmlformats.org/officeDocument/2006/relationships/numbering" Target="numbering.xml"/><Relationship Id="rId90" Type="http://schemas.openxmlformats.org/officeDocument/2006/relationships/control" Target="activeX/activeX60.xml"/><Relationship Id="rId95" Type="http://schemas.openxmlformats.org/officeDocument/2006/relationships/control" Target="activeX/activeX65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control" Target="activeX/activeX20.xml"/><Relationship Id="rId48" Type="http://schemas.openxmlformats.org/officeDocument/2006/relationships/image" Target="media/image16.wmf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113" Type="http://schemas.openxmlformats.org/officeDocument/2006/relationships/fontTable" Target="fontTable.xml"/><Relationship Id="rId80" Type="http://schemas.openxmlformats.org/officeDocument/2006/relationships/control" Target="activeX/activeX50.xml"/><Relationship Id="rId85" Type="http://schemas.openxmlformats.org/officeDocument/2006/relationships/control" Target="activeX/activeX55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control" Target="activeX/activeX15.xml"/><Relationship Id="rId38" Type="http://schemas.openxmlformats.org/officeDocument/2006/relationships/control" Target="activeX/activeX17.xml"/><Relationship Id="rId59" Type="http://schemas.openxmlformats.org/officeDocument/2006/relationships/control" Target="activeX/activeX31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7.xml"/><Relationship Id="rId54" Type="http://schemas.openxmlformats.org/officeDocument/2006/relationships/control" Target="activeX/activeX26.xml"/><Relationship Id="rId70" Type="http://schemas.openxmlformats.org/officeDocument/2006/relationships/control" Target="activeX/activeX41.xml"/><Relationship Id="rId75" Type="http://schemas.openxmlformats.org/officeDocument/2006/relationships/control" Target="activeX/activeX46.xml"/><Relationship Id="rId91" Type="http://schemas.openxmlformats.org/officeDocument/2006/relationships/control" Target="activeX/activeX61.xml"/><Relationship Id="rId96" Type="http://schemas.openxmlformats.org/officeDocument/2006/relationships/control" Target="activeX/activeX6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49" Type="http://schemas.openxmlformats.org/officeDocument/2006/relationships/control" Target="activeX/activeX23.xml"/><Relationship Id="rId57" Type="http://schemas.openxmlformats.org/officeDocument/2006/relationships/control" Target="activeX/activeX29.xml"/><Relationship Id="rId106" Type="http://schemas.openxmlformats.org/officeDocument/2006/relationships/control" Target="activeX/activeX75.xm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control" Target="activeX/activeX25.xml"/><Relationship Id="rId60" Type="http://schemas.openxmlformats.org/officeDocument/2006/relationships/control" Target="activeX/activeX32.xml"/><Relationship Id="rId65" Type="http://schemas.openxmlformats.org/officeDocument/2006/relationships/control" Target="activeX/activeX36.xml"/><Relationship Id="rId73" Type="http://schemas.openxmlformats.org/officeDocument/2006/relationships/control" Target="activeX/activeX44.xml"/><Relationship Id="rId78" Type="http://schemas.openxmlformats.org/officeDocument/2006/relationships/control" Target="activeX/activeX48.xml"/><Relationship Id="rId81" Type="http://schemas.openxmlformats.org/officeDocument/2006/relationships/control" Target="activeX/activeX51.xml"/><Relationship Id="rId86" Type="http://schemas.openxmlformats.org/officeDocument/2006/relationships/control" Target="activeX/activeX56.xml"/><Relationship Id="rId94" Type="http://schemas.openxmlformats.org/officeDocument/2006/relationships/control" Target="activeX/activeX64.xml"/><Relationship Id="rId99" Type="http://schemas.openxmlformats.org/officeDocument/2006/relationships/control" Target="activeX/activeX69.xml"/><Relationship Id="rId101" Type="http://schemas.openxmlformats.org/officeDocument/2006/relationships/image" Target="media/image2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2.wmf"/><Relationship Id="rId109" Type="http://schemas.openxmlformats.org/officeDocument/2006/relationships/header" Target="header1.xml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control" Target="activeX/activeX27.xml"/><Relationship Id="rId76" Type="http://schemas.openxmlformats.org/officeDocument/2006/relationships/image" Target="media/image20.wmf"/><Relationship Id="rId97" Type="http://schemas.openxmlformats.org/officeDocument/2006/relationships/control" Target="activeX/activeX67.xml"/><Relationship Id="rId104" Type="http://schemas.openxmlformats.org/officeDocument/2006/relationships/control" Target="activeX/activeX73.xml"/><Relationship Id="rId7" Type="http://schemas.openxmlformats.org/officeDocument/2006/relationships/settings" Target="settings.xml"/><Relationship Id="rId71" Type="http://schemas.openxmlformats.org/officeDocument/2006/relationships/control" Target="activeX/activeX42.xml"/><Relationship Id="rId92" Type="http://schemas.openxmlformats.org/officeDocument/2006/relationships/control" Target="activeX/activeX6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6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control" Target="activeX/activeX37.xml"/><Relationship Id="rId87" Type="http://schemas.openxmlformats.org/officeDocument/2006/relationships/control" Target="activeX/activeX57.xml"/><Relationship Id="rId110" Type="http://schemas.openxmlformats.org/officeDocument/2006/relationships/footer" Target="footer1.xml"/><Relationship Id="rId61" Type="http://schemas.openxmlformats.org/officeDocument/2006/relationships/control" Target="activeX/activeX33.xml"/><Relationship Id="rId82" Type="http://schemas.openxmlformats.org/officeDocument/2006/relationships/control" Target="activeX/activeX52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8.wmf"/><Relationship Id="rId35" Type="http://schemas.openxmlformats.org/officeDocument/2006/relationships/control" Target="activeX/activeX16.xml"/><Relationship Id="rId56" Type="http://schemas.openxmlformats.org/officeDocument/2006/relationships/control" Target="activeX/activeX28.xml"/><Relationship Id="rId77" Type="http://schemas.openxmlformats.org/officeDocument/2006/relationships/control" Target="activeX/activeX47.xml"/><Relationship Id="rId100" Type="http://schemas.openxmlformats.org/officeDocument/2006/relationships/control" Target="activeX/activeX70.xml"/><Relationship Id="rId105" Type="http://schemas.openxmlformats.org/officeDocument/2006/relationships/control" Target="activeX/activeX74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72" Type="http://schemas.openxmlformats.org/officeDocument/2006/relationships/control" Target="activeX/activeX43.xml"/><Relationship Id="rId93" Type="http://schemas.openxmlformats.org/officeDocument/2006/relationships/control" Target="activeX/activeX63.xml"/><Relationship Id="rId98" Type="http://schemas.openxmlformats.org/officeDocument/2006/relationships/control" Target="activeX/activeX68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9.xml"/><Relationship Id="rId46" Type="http://schemas.openxmlformats.org/officeDocument/2006/relationships/image" Target="media/image15.wmf"/><Relationship Id="rId67" Type="http://schemas.openxmlformats.org/officeDocument/2006/relationships/control" Target="activeX/activeX38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62" Type="http://schemas.openxmlformats.org/officeDocument/2006/relationships/control" Target="activeX/activeX34.xml"/><Relationship Id="rId83" Type="http://schemas.openxmlformats.org/officeDocument/2006/relationships/control" Target="activeX/activeX53.xml"/><Relationship Id="rId88" Type="http://schemas.openxmlformats.org/officeDocument/2006/relationships/control" Target="activeX/activeX58.xml"/><Relationship Id="rId11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ABBD-D29C-4E9B-8D26-4D39B1CEF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18555-624E-45BD-AB2F-642E0CC5DCFE}">
  <ds:schemaRefs>
    <ds:schemaRef ds:uri="http://www.w3.org/XML/1998/namespace"/>
    <ds:schemaRef ds:uri="30ed69b2-522b-49d3-94e6-46da8e6005f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3b8304ac-99f1-428f-9c80-abb1e2a1f30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775E240-E590-4D9F-B1E1-38A8FF61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0DC8B-B763-4AE1-B5BA-BF9DE55A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105</Characters>
  <Application>Microsoft Office Word</Application>
  <DocSecurity>4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842</CharactersWithSpaces>
  <SharedDoc>false</SharedDoc>
  <HLinks>
    <vt:vector size="6" baseType="variant">
      <vt:variant>
        <vt:i4>4522082</vt:i4>
      </vt:variant>
      <vt:variant>
        <vt:i4>12</vt:i4>
      </vt:variant>
      <vt:variant>
        <vt:i4>0</vt:i4>
      </vt:variant>
      <vt:variant>
        <vt:i4>5</vt:i4>
      </vt:variant>
      <vt:variant>
        <vt:lpwstr>mailto:info@sft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3-07-05T06:24:00Z</cp:lastPrinted>
  <dcterms:created xsi:type="dcterms:W3CDTF">2020-01-30T09:59:00Z</dcterms:created>
  <dcterms:modified xsi:type="dcterms:W3CDTF">2020-01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